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
        </w:tc>
      </w:tr>
    </w:tbl>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bookmarkStart w:id="0" w:name="_GoBack"/>
      <w:bookmarkEnd w:id="0"/>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rsidR="00035064" w:rsidRDefault="00035064" w:rsidP="00035064">
      <w:pPr>
        <w:rPr>
          <w:rFonts w:ascii="Times New Roman" w:hAnsi="Times New Roman" w:cs="Times New Roman"/>
          <w:b/>
          <w:bCs/>
          <w:color w:val="auto"/>
          <w:sz w:val="36"/>
          <w:szCs w:val="36"/>
        </w:rPr>
      </w:pPr>
    </w:p>
    <w:p w:rsidR="00035064" w:rsidRPr="00035064" w:rsidRDefault="00932178" w:rsidP="00035064">
      <w:pPr>
        <w:pStyle w:val="ad"/>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all the defect will found before release the program so, the program should be faultless. The unit testing is cover all implemented of Dental clinic services system and also testing the user requirement.</w:t>
      </w:r>
    </w:p>
    <w:p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697C7B" w:rsidRDefault="00697C7B"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00932178" w:rsidRPr="002D0C75">
        <w:rPr>
          <w:rFonts w:ascii="Times" w:eastAsiaTheme="minorEastAsia" w:hAnsi="Times" w:cs="Times"/>
          <w:b/>
          <w:color w:val="auto"/>
          <w:sz w:val="32"/>
          <w:szCs w:val="32"/>
          <w:lang w:bidi="ar-SA"/>
        </w:rPr>
        <w:t xml:space="preserve"> Acronyms and Definitions </w:t>
      </w:r>
    </w:p>
    <w:p w:rsidR="00932178"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rsidR="002258DA" w:rsidRDefault="00697C7B"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2258DA">
        <w:rPr>
          <w:rFonts w:ascii="Times" w:eastAsiaTheme="minorEastAsia" w:hAnsi="Times" w:cs="Times"/>
          <w:color w:val="auto"/>
          <w:sz w:val="24"/>
          <w:szCs w:val="24"/>
          <w:lang w:bidi="ar-SA"/>
        </w:rPr>
        <w:t xml:space="preserve">User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 xml:space="preserve">= </w:t>
      </w:r>
      <w:r w:rsidR="002258DA">
        <w:rPr>
          <w:rFonts w:ascii="Times" w:eastAsiaTheme="minorEastAsia" w:hAnsi="Times" w:cs="Times"/>
          <w:color w:val="auto"/>
          <w:sz w:val="24"/>
          <w:szCs w:val="24"/>
          <w:lang w:bidi="ar-SA"/>
        </w:rPr>
        <w:tab/>
      </w:r>
      <w:r w:rsidRPr="002258DA">
        <w:rPr>
          <w:rFonts w:ascii="Times" w:eastAsiaTheme="minorEastAsia" w:hAnsi="Times" w:cs="Times"/>
          <w:color w:val="auto"/>
          <w:sz w:val="24"/>
          <w:szCs w:val="24"/>
          <w:lang w:bidi="ar-SA"/>
        </w:rPr>
        <w:t>patient/officer/den</w:t>
      </w:r>
      <w:r w:rsidR="002258DA" w:rsidRPr="002258DA">
        <w:rPr>
          <w:rFonts w:ascii="Times" w:eastAsiaTheme="minorEastAsia" w:hAnsi="Times" w:cs="Times"/>
          <w:color w:val="auto"/>
          <w:sz w:val="24"/>
          <w:szCs w:val="24"/>
          <w:lang w:bidi="ar-SA"/>
        </w:rPr>
        <w:t>t</w:t>
      </w:r>
      <w:r w:rsidRPr="002258DA">
        <w:rPr>
          <w:rFonts w:ascii="Times" w:eastAsiaTheme="minorEastAsia" w:hAnsi="Times" w:cs="Times"/>
          <w:color w:val="auto"/>
          <w:sz w:val="24"/>
          <w:szCs w:val="24"/>
          <w:lang w:bidi="ar-SA"/>
        </w:rPr>
        <w:t>ist</w:t>
      </w:r>
    </w:p>
    <w:p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rsid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 </w:t>
      </w:r>
    </w:p>
    <w:p w:rsidR="00932178" w:rsidRPr="002258DA" w:rsidRDefault="00932178" w:rsidP="002258DA">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sidR="002258DA">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1) A condition or capability needed by a user to solve a problem or achieve an </w:t>
      </w:r>
      <w:r w:rsidRPr="00D823D0">
        <w:rPr>
          <w:rFonts w:ascii="Times New Roman" w:eastAsiaTheme="minorEastAsia" w:hAnsi="Times New Roman" w:cs="Times New Roman"/>
          <w:color w:val="auto"/>
          <w:sz w:val="24"/>
          <w:szCs w:val="24"/>
          <w:lang w:bidi="ar-SA"/>
        </w:rPr>
        <w:lastRenderedPageBreak/>
        <w:t>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rsidR="00932178" w:rsidRPr="00D2597E" w:rsidRDefault="00932178" w:rsidP="00D2597E">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Default="00932178" w:rsidP="00932178"/>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76363"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rsidR="00932178" w:rsidRPr="00276363" w:rsidRDefault="00932178" w:rsidP="00276363">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r w:rsidR="00385E21">
        <w:rPr>
          <w:rFonts w:ascii="Times New Roman" w:eastAsiaTheme="minorEastAsia" w:hAnsi="Times New Roman" w:cs="Times New Roman"/>
          <w:color w:val="auto"/>
          <w:sz w:val="24"/>
          <w:szCs w:val="24"/>
          <w:lang w:bidi="ar-SA"/>
        </w:rPr>
        <w:t>black-box</w:t>
      </w:r>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a3"/>
        <w:tblW w:w="9835" w:type="dxa"/>
        <w:tblLook w:val="04A0"/>
      </w:tblPr>
      <w:tblGrid>
        <w:gridCol w:w="2710"/>
        <w:gridCol w:w="7125"/>
      </w:tblGrid>
      <w:tr w:rsidR="00932178" w:rsidTr="00385E21">
        <w:trPr>
          <w:trHeight w:val="46"/>
        </w:trPr>
        <w:tc>
          <w:tcPr>
            <w:tcW w:w="2710"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rsidTr="00385E21">
        <w:trPr>
          <w:trHeight w:val="325"/>
        </w:trPr>
        <w:tc>
          <w:tcPr>
            <w:tcW w:w="2710"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rsidTr="00385E21">
        <w:trPr>
          <w:trHeight w:val="325"/>
        </w:trPr>
        <w:tc>
          <w:tcPr>
            <w:tcW w:w="2710"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a3"/>
        <w:tblW w:w="9782" w:type="dxa"/>
        <w:tblLook w:val="04A0"/>
      </w:tblPr>
      <w:tblGrid>
        <w:gridCol w:w="5010"/>
        <w:gridCol w:w="4772"/>
      </w:tblGrid>
      <w:tr w:rsidR="00932178" w:rsidTr="00385E21">
        <w:trPr>
          <w:trHeight w:val="600"/>
        </w:trPr>
        <w:tc>
          <w:tcPr>
            <w:tcW w:w="5010"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rsidTr="00385E21">
        <w:trPr>
          <w:trHeight w:val="462"/>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lastRenderedPageBreak/>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rPr>
          <w:trHeight w:val="600"/>
        </w:trPr>
        <w:tc>
          <w:tcPr>
            <w:tcW w:w="5010" w:type="dxa"/>
          </w:tcPr>
          <w:p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rsidTr="00385E21">
        <w:tblPrEx>
          <w:tblLook w:val="0000"/>
        </w:tblPrEx>
        <w:trPr>
          <w:trHeight w:val="660"/>
        </w:trPr>
        <w:tc>
          <w:tcPr>
            <w:tcW w:w="5010" w:type="dxa"/>
          </w:tcPr>
          <w:p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tcPr>
          <w:p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rsidR="00932178" w:rsidRDefault="00932178" w:rsidP="00932178"/>
    <w:p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rsidR="00932178"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BA66FB" w:rsidRDefault="00932178" w:rsidP="00BA66FB">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rsidR="00BA66FB" w:rsidRDefault="00932178" w:rsidP="00932178">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rsidR="00932178" w:rsidRPr="00BA66FB" w:rsidRDefault="00932178" w:rsidP="00932178">
      <w:pPr>
        <w:pStyle w:val="ad"/>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932178" w:rsidRPr="00C20422" w:rsidRDefault="00932178" w:rsidP="00932178">
      <w:pPr>
        <w:pStyle w:val="ad"/>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932178" w:rsidRPr="002334BB" w:rsidRDefault="00932178" w:rsidP="002334B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rsidR="00932178" w:rsidRPr="00C20422" w:rsidRDefault="00932178" w:rsidP="00932178">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rsidR="00932178" w:rsidRPr="00C20422"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932178" w:rsidRDefault="00932178" w:rsidP="00932178">
      <w:pPr>
        <w:pStyle w:val="ad"/>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rsidR="00932178" w:rsidRPr="009C555D" w:rsidRDefault="00932178" w:rsidP="00932178">
      <w:pPr>
        <w:pStyle w:val="ad"/>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932178"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lastRenderedPageBreak/>
        <w:t>MacBook Pro</w:t>
      </w:r>
    </w:p>
    <w:p w:rsidR="00932178" w:rsidRPr="009C555D" w:rsidRDefault="00932178" w:rsidP="00932178">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932178" w:rsidRDefault="00932178" w:rsidP="00932178">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932178"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rsidR="00932178" w:rsidRPr="00817AF7" w:rsidRDefault="00932178" w:rsidP="00932178">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rsidR="00932178" w:rsidRPr="00817AF7" w:rsidRDefault="00932178" w:rsidP="00932178">
      <w:pPr>
        <w:pStyle w:val="ad"/>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rsidR="00932178" w:rsidRPr="00817AF7"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rsidR="00932178" w:rsidRPr="00817AF7"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rsidR="00932178" w:rsidRPr="00741E00" w:rsidRDefault="00932178" w:rsidP="00932178">
      <w:pPr>
        <w:pStyle w:val="ad"/>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rsidR="00932178" w:rsidRPr="000D631D"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932178" w:rsidRDefault="00932178" w:rsidP="00932178">
      <w:pPr>
        <w:pStyle w:val="ad"/>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32178" w:rsidRDefault="00932178" w:rsidP="00932178">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DA3CF5" w:rsidRDefault="00DA3CF5"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 | System Testing</w:t>
      </w:r>
    </w:p>
    <w:p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11BA8" w:rsidRP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B377C4">
        <w:rPr>
          <w:rFonts w:ascii="Times" w:eastAsiaTheme="minorEastAsia" w:hAnsi="Times" w:cs="Times"/>
          <w:color w:val="auto"/>
          <w:sz w:val="24"/>
          <w:szCs w:val="24"/>
          <w:lang w:bidi="ar-SA"/>
        </w:rPr>
        <w:t xml:space="preserve">patientID </w:t>
      </w:r>
      <w:r>
        <w:rPr>
          <w:rFonts w:ascii="Times" w:eastAsiaTheme="minorEastAsia" w:hAnsi="Times" w:cs="Times"/>
          <w:color w:val="auto"/>
          <w:sz w:val="24"/>
          <w:szCs w:val="24"/>
          <w:lang w:bidi="ar-SA"/>
        </w:rPr>
        <w:t>and password in login form.</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011BA8" w:rsidRPr="00011BA8" w:rsidRDefault="00011BA8" w:rsidP="00011BA8">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F02E6F" w:rsidRPr="00751035" w:rsidTr="00F02E6F">
        <w:trPr>
          <w:cnfStyle w:val="1000000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F02E6F" w:rsidRPr="00751035" w:rsidRDefault="00F02E6F" w:rsidP="00F02E6F">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rsidTr="00F02E6F">
        <w:trPr>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F02E6F" w:rsidRPr="00751035" w:rsidRDefault="00F02E6F" w:rsidP="00F02E6F">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rsidTr="00F02E6F">
        <w:trPr>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F02E6F" w:rsidRPr="00751035" w:rsidRDefault="00F02E6F" w:rsidP="00F02E6F">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w:t>
            </w:r>
            <w:r w:rsidRPr="00FB59BC">
              <w:rPr>
                <w:rFonts w:ascii="Times New Roman" w:hAnsi="Times New Roman" w:cs="Times New Roman"/>
                <w:sz w:val="24"/>
                <w:szCs w:val="24"/>
              </w:rPr>
              <w:t>fficer</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451DD6" w:rsidRPr="00011BA8" w:rsidRDefault="001D1614"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451DD6"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451DD6" w:rsidRPr="00011BA8" w:rsidRDefault="00451DD6" w:rsidP="00451DD6">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451DD6" w:rsidRPr="00751035" w:rsidTr="00451DD6">
        <w:trPr>
          <w:cnfStyle w:val="1000000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451DD6" w:rsidRPr="00751035" w:rsidRDefault="00451DD6" w:rsidP="00451DD6">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rsidTr="00451DD6">
        <w:trPr>
          <w:cnfStyle w:val="0000001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451DD6" w:rsidRPr="00751035" w:rsidRDefault="00451DD6" w:rsidP="00451DD6">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rsidTr="00451DD6">
        <w:trPr>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451DD6" w:rsidRPr="00751035" w:rsidRDefault="00451DD6" w:rsidP="00451DD6">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rsidTr="00451DD6">
        <w:trPr>
          <w:cnfStyle w:val="000000100000"/>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451DD6" w:rsidRPr="00751035" w:rsidRDefault="00451DD6" w:rsidP="00451DD6">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rsidTr="00451DD6">
        <w:trPr>
          <w:jc w:val="center"/>
        </w:trPr>
        <w:tc>
          <w:tcPr>
            <w:cnfStyle w:val="001000000000"/>
            <w:tcW w:w="1437" w:type="dxa"/>
            <w:shd w:val="clear" w:color="auto" w:fill="D9D9D9" w:themeFill="background1" w:themeFillShade="D9"/>
            <w:hideMark/>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451DD6" w:rsidRPr="00751035" w:rsidRDefault="00451DD6" w:rsidP="00451DD6">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rsidTr="00451DD6">
        <w:trPr>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451DD6" w:rsidRPr="00751035" w:rsidRDefault="00451DD6" w:rsidP="00451DD6">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rsidTr="00451DD6">
        <w:trPr>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451DD6" w:rsidRPr="00751035" w:rsidRDefault="00451DD6" w:rsidP="00451DD6">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rsidTr="00451DD6">
        <w:trPr>
          <w:cnfStyle w:val="000000100000"/>
          <w:jc w:val="center"/>
        </w:trPr>
        <w:tc>
          <w:tcPr>
            <w:cnfStyle w:val="001000000000"/>
            <w:tcW w:w="1437" w:type="dxa"/>
            <w:shd w:val="clear" w:color="auto" w:fill="D9D9D9" w:themeFill="background1" w:themeFillShade="D9"/>
          </w:tcPr>
          <w:p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451DD6" w:rsidRPr="00751035" w:rsidRDefault="00451DD6" w:rsidP="00451DD6">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922A16" w:rsidP="00451DD6">
            <w:pPr>
              <w:pStyle w:val="ae"/>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922A16">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922A16" w:rsidP="00451DD6">
            <w:pPr>
              <w:pStyle w:val="ae"/>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lastRenderedPageBreak/>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1D1614" w:rsidP="00451DD6">
            <w:pPr>
              <w:pStyle w:val="ae"/>
              <w:rPr>
                <w:rFonts w:ascii="Times New Roman" w:hAnsi="Times New Roman" w:cs="Times New Roman"/>
                <w:sz w:val="24"/>
                <w:szCs w:val="24"/>
              </w:rPr>
            </w:pPr>
            <w:r>
              <w:rPr>
                <w:rFonts w:ascii="Times New Roman" w:hAnsi="Times New Roman" w:cs="Times New Roman"/>
                <w:sz w:val="24"/>
                <w:szCs w:val="24"/>
              </w:rPr>
              <w:t>login</w:t>
            </w:r>
            <w:r w:rsidR="00451DD6">
              <w:rPr>
                <w:rFonts w:ascii="Times New Roman" w:hAnsi="Times New Roman" w:cs="Times New Roman"/>
                <w:sz w:val="24"/>
                <w:szCs w:val="24"/>
              </w:rPr>
              <w:t>, index</w:t>
            </w:r>
          </w:p>
        </w:tc>
      </w:tr>
      <w:tr w:rsidR="00451DD6" w:rsidRPr="00FB59BC"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patient</w:t>
            </w:r>
          </w:p>
        </w:tc>
      </w:tr>
      <w:tr w:rsidR="00451DD6" w:rsidRPr="00FB59BC"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451DD6" w:rsidRPr="00FB59BC" w:rsidRDefault="00451DD6" w:rsidP="00451DD6">
            <w:pPr>
              <w:pStyle w:val="ae"/>
              <w:rPr>
                <w:rFonts w:ascii="Times New Roman" w:hAnsi="Times New Roman" w:cs="Times New Roman"/>
                <w:sz w:val="24"/>
                <w:szCs w:val="24"/>
              </w:rPr>
            </w:pPr>
            <w:r>
              <w:rPr>
                <w:rFonts w:ascii="Times New Roman" w:hAnsi="Times New Roman" w:cs="Times New Roman"/>
                <w:sz w:val="24"/>
                <w:szCs w:val="24"/>
              </w:rPr>
              <w:t>aaaaa</w:t>
            </w:r>
          </w:p>
        </w:tc>
      </w:tr>
      <w:tr w:rsidR="00451DD6" w:rsidRPr="00FB59BC"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51DD6" w:rsidRPr="00FB59BC" w:rsidRDefault="00451DD6" w:rsidP="00451DD6">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451DD6" w:rsidRPr="00FB59BC" w:rsidRDefault="00451DD6" w:rsidP="00922A16">
            <w:pPr>
              <w:pStyle w:val="ae"/>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A9423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9423E" w:rsidRDefault="0063409A" w:rsidP="00A9423E">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63409A" w:rsidRDefault="0063409A" w:rsidP="00A9423E">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E26898">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26898" w:rsidRDefault="00E26898" w:rsidP="00E26898">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E26898" w:rsidRDefault="00E26898" w:rsidP="00E26898">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E2689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B71EC1" w:rsidP="00E26898">
            <w:pPr>
              <w:pStyle w:val="ae"/>
              <w:rPr>
                <w:rFonts w:ascii="Times New Roman" w:hAnsi="Times New Roman" w:cs="Times New Roman"/>
                <w:sz w:val="24"/>
                <w:szCs w:val="24"/>
              </w:rPr>
            </w:pPr>
            <w:r>
              <w:rPr>
                <w:rFonts w:ascii="Times New Roman" w:hAnsi="Times New Roman" w:cs="Times New Roman"/>
                <w:sz w:val="24"/>
                <w:szCs w:val="24"/>
              </w:rPr>
              <w:t>checkappointment</w:t>
            </w:r>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244263">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E26898" w:rsidRPr="00FB59BC" w:rsidRDefault="00E26898" w:rsidP="00E26898">
            <w:pPr>
              <w:pStyle w:val="ae"/>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E26898" w:rsidRPr="00FB59BC" w:rsidRDefault="00E26898" w:rsidP="00E2689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E26898" w:rsidP="00E26898">
            <w:pPr>
              <w:pStyle w:val="ae"/>
              <w:rPr>
                <w:rFonts w:ascii="Times New Roman" w:hAnsi="Times New Roman" w:cs="Times New Roman"/>
                <w:sz w:val="24"/>
                <w:szCs w:val="24"/>
              </w:rPr>
            </w:pPr>
            <w:r>
              <w:rPr>
                <w:rFonts w:ascii="Times New Roman" w:hAnsi="Times New Roman" w:cs="Times New Roman"/>
                <w:sz w:val="24"/>
                <w:szCs w:val="24"/>
              </w:rPr>
              <w:t>02</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E26898" w:rsidRPr="00FB59BC"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26898" w:rsidRPr="00FB59BC" w:rsidRDefault="00E26898" w:rsidP="00E2689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E26898" w:rsidRPr="00FB59BC" w:rsidRDefault="00465B79" w:rsidP="00E26898">
            <w:pPr>
              <w:pStyle w:val="ae"/>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45FD0" w:rsidRDefault="00745FD0"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rsidR="00745FD0" w:rsidRDefault="00745FD0"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614A32" w:rsidRPr="00745FD0" w:rsidRDefault="00614A32" w:rsidP="00745FD0">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rsidR="00614A32" w:rsidRPr="006E0E08" w:rsidRDefault="00614A32" w:rsidP="00745FD0">
      <w:pPr>
        <w:pStyle w:val="ad"/>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_Controller, </w:t>
            </w:r>
            <w:r w:rsidR="009C7F7C" w:rsidRPr="009C7F7C">
              <w:rPr>
                <w:rFonts w:ascii="Times New Roman" w:hAnsi="Times New Roman" w:cs="Times New Roman"/>
                <w:sz w:val="24"/>
                <w:szCs w:val="24"/>
              </w:rPr>
              <w:t>patient_own_schedul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9C7F7C">
            <w:pPr>
              <w:pStyle w:val="ae"/>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9C7F7C" w:rsidRPr="009C7F7C">
              <w:rPr>
                <w:rFonts w:ascii="Times New Roman" w:hAnsi="Times New Roman" w:cs="Times New Roman"/>
                <w:sz w:val="24"/>
                <w:szCs w:val="24"/>
              </w:rPr>
              <w:t>patient_own_schedule</w:t>
            </w:r>
            <w:r w:rsidR="009C7F7C">
              <w:rPr>
                <w:rFonts w:ascii="Times New Roman" w:hAnsi="Times New Roman" w:cs="Times New Roman"/>
                <w:sz w:val="24"/>
                <w:szCs w:val="24"/>
              </w:rPr>
              <w:t xml:space="preserve">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02</w:t>
            </w:r>
          </w:p>
        </w:tc>
      </w:tr>
      <w:tr w:rsidR="009C7F7C"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F7C" w:rsidRPr="00FB59BC" w:rsidRDefault="009C7F7C"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9C7F7C" w:rsidRPr="00FB59BC" w:rsidRDefault="009C7F7C"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_Controller, </w:t>
            </w:r>
            <w:r w:rsidRPr="009C7F7C">
              <w:rPr>
                <w:rFonts w:ascii="Times New Roman" w:hAnsi="Times New Roman" w:cs="Times New Roman"/>
                <w:sz w:val="24"/>
                <w:szCs w:val="24"/>
              </w:rPr>
              <w:t>patient_own_schedule</w:t>
            </w:r>
          </w:p>
        </w:tc>
      </w:tr>
      <w:tr w:rsidR="009C7F7C"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7F7C" w:rsidRPr="00FB59BC" w:rsidRDefault="009C7F7C"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9C7F7C" w:rsidRPr="00FB59BC" w:rsidRDefault="009C7F7C" w:rsidP="006E0E08">
            <w:pPr>
              <w:pStyle w:val="ae"/>
              <w:rPr>
                <w:rFonts w:ascii="Times New Roman" w:hAnsi="Times New Roman" w:cs="Times New Roman"/>
                <w:sz w:val="24"/>
                <w:szCs w:val="24"/>
              </w:rPr>
            </w:pPr>
            <w:r>
              <w:rPr>
                <w:rFonts w:ascii="Times New Roman" w:hAnsi="Times New Roman" w:cs="Times New Roman"/>
                <w:sz w:val="24"/>
                <w:szCs w:val="24"/>
              </w:rPr>
              <w:t xml:space="preserve">Patient can access to </w:t>
            </w:r>
            <w:r w:rsidRPr="009C7F7C">
              <w:rPr>
                <w:rFonts w:ascii="Times New Roman" w:hAnsi="Times New Roman" w:cs="Times New Roman"/>
                <w:sz w:val="24"/>
                <w:szCs w:val="24"/>
              </w:rPr>
              <w:t>patient_own_schedule</w:t>
            </w:r>
            <w:r>
              <w:rPr>
                <w:rFonts w:ascii="Times New Roman" w:hAnsi="Times New Roman" w:cs="Times New Roman"/>
                <w:sz w:val="24"/>
                <w:szCs w:val="24"/>
              </w:rPr>
              <w:t xml:space="preserve">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_Controller/callCalendar</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614A32">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E30FD"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rsidR="00BE30FD"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BE30FD" w:rsidRPr="00745FD0"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rsidR="00BE30FD" w:rsidRPr="006E0E08" w:rsidRDefault="00BE30FD" w:rsidP="00BE30F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02</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heckappointment, appointment page</w:t>
            </w:r>
          </w:p>
        </w:tc>
      </w:tr>
      <w:tr w:rsidR="00614A32" w:rsidRPr="00FB59BC"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14A32" w:rsidRPr="00FB59BC" w:rsidRDefault="00614A32" w:rsidP="006E0E08">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614A32" w:rsidRPr="00FB59BC" w:rsidRDefault="00614A32" w:rsidP="006E0E08">
            <w:pPr>
              <w:pStyle w:val="ae"/>
              <w:rPr>
                <w:rFonts w:ascii="Times New Roman" w:hAnsi="Times New Roman" w:cs="Times New Roman"/>
                <w:sz w:val="24"/>
                <w:szCs w:val="24"/>
              </w:rPr>
            </w:pPr>
            <w:r>
              <w:rPr>
                <w:rFonts w:ascii="Times New Roman" w:hAnsi="Times New Roman" w:cs="Times New Roman"/>
                <w:sz w:val="24"/>
                <w:szCs w:val="24"/>
              </w:rPr>
              <w:t>Fail to view appointment schedule</w:t>
            </w:r>
            <w:r w:rsidR="008C5D23">
              <w:rPr>
                <w:rFonts w:ascii="Times New Roman" w:hAnsi="Times New Roman" w:cs="Times New Roman"/>
                <w:sz w:val="24"/>
                <w:szCs w:val="24"/>
              </w:rPr>
              <w:t xml:space="preserve"> in appointment page</w:t>
            </w:r>
            <w:r>
              <w:rPr>
                <w:rFonts w:ascii="Times New Roman" w:hAnsi="Times New Roman" w:cs="Times New Roman"/>
                <w:sz w:val="24"/>
                <w:szCs w:val="24"/>
              </w:rPr>
              <w:t>.</w:t>
            </w:r>
          </w:p>
        </w:tc>
      </w:tr>
    </w:tbl>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A1729" w:rsidRDefault="002A1729" w:rsidP="002A1729">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2A1729" w:rsidRDefault="002A1729" w:rsidP="002A1729">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02</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_Controller/logout</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lastRenderedPageBreak/>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A1729" w:rsidRDefault="002A1729" w:rsidP="002A1729">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2A1729" w:rsidRDefault="002A1729" w:rsidP="002A1729">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a3"/>
        <w:tblW w:w="0" w:type="auto"/>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8516" w:type="dxa"/>
        <w:tblLook w:val="04A0"/>
      </w:tblPr>
      <w:tblGrid>
        <w:gridCol w:w="2376"/>
        <w:gridCol w:w="6140"/>
      </w:tblGrid>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A1729" w:rsidRDefault="002A1729" w:rsidP="002A1729">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A1729" w:rsidRPr="00FB59BC" w:rsidRDefault="002A1729" w:rsidP="002A1729">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rsidR="002A1729" w:rsidRPr="00FB59BC" w:rsidRDefault="002A1729" w:rsidP="002A1729">
            <w:pPr>
              <w:pStyle w:val="ae"/>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7D26" w:rsidRPr="00F02E6F" w:rsidRDefault="006A7D26" w:rsidP="006A7D2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sidR="001A21DD">
        <w:rPr>
          <w:rFonts w:ascii="Times" w:eastAsiaTheme="minorEastAsia" w:hAnsi="Times" w:cs="Times"/>
          <w:b/>
          <w:color w:val="auto"/>
          <w:sz w:val="32"/>
          <w:szCs w:val="32"/>
          <w:lang w:bidi="ar-SA"/>
        </w:rPr>
        <w:t xml:space="preserve"> Test Case 09(STC-0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login into the websites </w:t>
      </w:r>
    </w:p>
    <w:p w:rsidR="006A7D26" w:rsidRPr="006D2F41" w:rsidRDefault="006A7D26" w:rsidP="006A7D26">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1A21DD">
        <w:rPr>
          <w:rFonts w:ascii="Times" w:eastAsiaTheme="minorEastAsia" w:hAnsi="Times" w:cs="Times"/>
          <w:color w:val="auto"/>
          <w:sz w:val="24"/>
          <w:szCs w:val="24"/>
          <w:lang w:bidi="ar-SA"/>
        </w:rPr>
        <w:t>-09</w:t>
      </w:r>
      <w:r>
        <w:rPr>
          <w:rFonts w:ascii="Times" w:eastAsiaTheme="minorEastAsia" w:hAnsi="Times" w:cs="Times"/>
          <w:color w:val="auto"/>
          <w:sz w:val="24"/>
          <w:szCs w:val="24"/>
          <w:lang w:bidi="ar-SA"/>
        </w:rPr>
        <w:t>: login</w:t>
      </w:r>
    </w:p>
    <w:p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6A7D26" w:rsidRPr="00011BA8"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rsidR="006A7D26"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 in login form.</w:t>
      </w:r>
    </w:p>
    <w:p w:rsidR="006A7D26"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6A7D26"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6A7D26"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6A7D26" w:rsidRPr="00011BA8" w:rsidRDefault="006A7D26" w:rsidP="006A7D26">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tblPr>
      <w:tblGrid>
        <w:gridCol w:w="1437"/>
        <w:gridCol w:w="2944"/>
      </w:tblGrid>
      <w:tr w:rsidR="006A7D26" w:rsidRPr="00751035" w:rsidTr="002470AA">
        <w:trPr>
          <w:cnfStyle w:val="100000000000"/>
          <w:jc w:val="center"/>
        </w:trPr>
        <w:tc>
          <w:tcPr>
            <w:cnfStyle w:val="001000000000"/>
            <w:tcW w:w="1437" w:type="dxa"/>
            <w:shd w:val="clear" w:color="auto" w:fill="D9D9D9" w:themeFill="background1" w:themeFillShade="D9"/>
            <w:hideMark/>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user</w:t>
            </w:r>
            <w:r w:rsidRPr="00751035">
              <w:rPr>
                <w:rFonts w:ascii="Times New Roman" w:hAnsi="Times New Roman" w:cs="Times New Roman"/>
                <w:sz w:val="24"/>
                <w:szCs w:val="24"/>
              </w:rPr>
              <w:t>ID</w:t>
            </w:r>
          </w:p>
        </w:tc>
        <w:tc>
          <w:tcPr>
            <w:tcW w:w="2944" w:type="dxa"/>
            <w:shd w:val="clear" w:color="auto" w:fill="FFFFFF" w:themeFill="background1"/>
            <w:hideMark/>
          </w:tcPr>
          <w:p w:rsidR="006A7D26" w:rsidRPr="00751035" w:rsidRDefault="006A7D26" w:rsidP="002470AA">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rsidTr="002470AA">
        <w:trPr>
          <w:cnfStyle w:val="000000100000"/>
          <w:jc w:val="center"/>
        </w:trPr>
        <w:tc>
          <w:tcPr>
            <w:cnfStyle w:val="001000000000"/>
            <w:tcW w:w="1437" w:type="dxa"/>
            <w:shd w:val="clear" w:color="auto" w:fill="D9D9D9" w:themeFill="background1" w:themeFillShade="D9"/>
            <w:hideMark/>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6A7D26" w:rsidRPr="00751035" w:rsidRDefault="006A7D26" w:rsidP="002470AA">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rsidTr="002470AA">
        <w:trPr>
          <w:jc w:val="center"/>
        </w:trPr>
        <w:tc>
          <w:tcPr>
            <w:cnfStyle w:val="001000000000"/>
            <w:tcW w:w="1437" w:type="dxa"/>
            <w:shd w:val="clear" w:color="auto" w:fill="D9D9D9" w:themeFill="background1" w:themeFillShade="D9"/>
            <w:hideMark/>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6A7D26" w:rsidRPr="00751035" w:rsidRDefault="006A7D26" w:rsidP="002470AA">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6A7D26" w:rsidRPr="00751035" w:rsidTr="002470AA">
        <w:trPr>
          <w:cnfStyle w:val="000000100000"/>
          <w:jc w:val="center"/>
        </w:trPr>
        <w:tc>
          <w:tcPr>
            <w:cnfStyle w:val="001000000000"/>
            <w:tcW w:w="1437" w:type="dxa"/>
            <w:shd w:val="clear" w:color="auto" w:fill="D9D9D9" w:themeFill="background1" w:themeFillShade="D9"/>
            <w:hideMark/>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6A7D26" w:rsidRPr="00751035" w:rsidRDefault="006A7D26" w:rsidP="002470AA">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6A7D26" w:rsidRPr="00751035" w:rsidTr="002470AA">
        <w:trPr>
          <w:jc w:val="center"/>
        </w:trPr>
        <w:tc>
          <w:tcPr>
            <w:cnfStyle w:val="001000000000"/>
            <w:tcW w:w="1437" w:type="dxa"/>
            <w:shd w:val="clear" w:color="auto" w:fill="D9D9D9" w:themeFill="background1" w:themeFillShade="D9"/>
            <w:hideMark/>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6A7D26" w:rsidRPr="00751035" w:rsidRDefault="006A7D26" w:rsidP="002470AA">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6A7D26" w:rsidRPr="00751035" w:rsidTr="002470AA">
        <w:trPr>
          <w:cnfStyle w:val="000000100000"/>
          <w:jc w:val="center"/>
        </w:trPr>
        <w:tc>
          <w:tcPr>
            <w:cnfStyle w:val="001000000000"/>
            <w:tcW w:w="1437" w:type="dxa"/>
            <w:shd w:val="clear" w:color="auto" w:fill="D9D9D9" w:themeFill="background1" w:themeFillShade="D9"/>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6A7D26" w:rsidRPr="00751035" w:rsidRDefault="006A7D26" w:rsidP="002470AA">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rsidTr="002470AA">
        <w:trPr>
          <w:jc w:val="center"/>
        </w:trPr>
        <w:tc>
          <w:tcPr>
            <w:cnfStyle w:val="001000000000"/>
            <w:tcW w:w="1437" w:type="dxa"/>
            <w:shd w:val="clear" w:color="auto" w:fill="D9D9D9" w:themeFill="background1" w:themeFillShade="D9"/>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6A7D26" w:rsidRPr="00751035" w:rsidRDefault="006A7D26" w:rsidP="002470AA">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rsidTr="002470AA">
        <w:trPr>
          <w:cnfStyle w:val="000000100000"/>
          <w:jc w:val="center"/>
        </w:trPr>
        <w:tc>
          <w:tcPr>
            <w:cnfStyle w:val="001000000000"/>
            <w:tcW w:w="1437" w:type="dxa"/>
            <w:shd w:val="clear" w:color="auto" w:fill="D9D9D9" w:themeFill="background1" w:themeFillShade="D9"/>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6A7D26" w:rsidRPr="00751035" w:rsidRDefault="006A7D26" w:rsidP="002470AA">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rsidTr="002470AA">
        <w:trPr>
          <w:jc w:val="center"/>
        </w:trPr>
        <w:tc>
          <w:tcPr>
            <w:cnfStyle w:val="001000000000"/>
            <w:tcW w:w="1437" w:type="dxa"/>
            <w:shd w:val="clear" w:color="auto" w:fill="D9D9D9" w:themeFill="background1" w:themeFillShade="D9"/>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6A7D26" w:rsidRPr="00751035" w:rsidRDefault="006A7D26" w:rsidP="002470AA">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rsidTr="002470AA">
        <w:trPr>
          <w:cnfStyle w:val="000000100000"/>
          <w:jc w:val="center"/>
        </w:trPr>
        <w:tc>
          <w:tcPr>
            <w:cnfStyle w:val="001000000000"/>
            <w:tcW w:w="1437" w:type="dxa"/>
            <w:shd w:val="clear" w:color="auto" w:fill="D9D9D9" w:themeFill="background1" w:themeFillShade="D9"/>
          </w:tcPr>
          <w:p w:rsidR="006A7D26" w:rsidRPr="00751035" w:rsidRDefault="006A7D26" w:rsidP="002470AA">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6A7D26" w:rsidRPr="00751035" w:rsidRDefault="006A7D26" w:rsidP="002470AA">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Officer_Controller, index</w:t>
            </w:r>
          </w:p>
        </w:tc>
      </w:tr>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 login to the website</w:t>
            </w:r>
          </w:p>
        </w:tc>
      </w:tr>
      <w:tr w:rsidR="006A7D26" w:rsidRPr="00FB59BC"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admin</w:t>
            </w:r>
          </w:p>
        </w:tc>
      </w:tr>
      <w:tr w:rsidR="006A7D26" w:rsidRPr="00FB59BC"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6A7D26" w:rsidRPr="00FB59BC"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sidRPr="00FB59BC">
              <w:rPr>
                <w:rFonts w:ascii="Times New Roman" w:hAnsi="Times New Roman" w:cs="Times New Roman"/>
                <w:sz w:val="24"/>
                <w:szCs w:val="24"/>
              </w:rPr>
              <w:t>O</w:t>
            </w:r>
            <w:r>
              <w:rPr>
                <w:rFonts w:ascii="Times New Roman" w:hAnsi="Times New Roman" w:cs="Times New Roman"/>
                <w:sz w:val="24"/>
                <w:szCs w:val="24"/>
              </w:rPr>
              <w:t>fficer_Controller, index</w:t>
            </w:r>
          </w:p>
        </w:tc>
      </w:tr>
      <w:tr w:rsidR="006A7D26"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Officer</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6A7D26" w:rsidRPr="00FB59BC" w:rsidTr="002470AA">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patient</w:t>
            </w:r>
          </w:p>
        </w:tc>
      </w:tr>
      <w:tr w:rsidR="006A7D26" w:rsidRPr="00FB59BC" w:rsidTr="002470AA">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aaaaa</w:t>
            </w:r>
          </w:p>
        </w:tc>
      </w:tr>
      <w:tr w:rsidR="006A7D26" w:rsidRPr="00FB59BC"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A7D26" w:rsidRPr="00FB59BC" w:rsidRDefault="006A7D26"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6A7D26" w:rsidRPr="00FB59BC" w:rsidRDefault="006A7D26" w:rsidP="002470AA">
            <w:pPr>
              <w:pStyle w:val="ae"/>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4357E" w:rsidRDefault="0024357E" w:rsidP="0021610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1610E" w:rsidRPr="00F02E6F" w:rsidRDefault="0021610E" w:rsidP="0021610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lastRenderedPageBreak/>
        <w:t>System</w:t>
      </w:r>
      <w:r>
        <w:rPr>
          <w:rFonts w:ascii="Times" w:eastAsiaTheme="minorEastAsia" w:hAnsi="Times" w:cs="Times"/>
          <w:b/>
          <w:color w:val="auto"/>
          <w:sz w:val="32"/>
          <w:szCs w:val="32"/>
          <w:lang w:bidi="ar-SA"/>
        </w:rPr>
        <w:t xml:space="preserve"> Test Case 10(STC-10): </w:t>
      </w:r>
      <w:r>
        <w:rPr>
          <w:rFonts w:ascii="Times" w:eastAsiaTheme="minorEastAsia" w:hAnsi="Times" w:cs="Times"/>
          <w:color w:val="auto"/>
          <w:sz w:val="32"/>
          <w:szCs w:val="32"/>
          <w:lang w:bidi="ar-SA"/>
        </w:rPr>
        <w:t>Users can logout from website</w:t>
      </w:r>
    </w:p>
    <w:p w:rsidR="0021610E" w:rsidRPr="006D2F41" w:rsidRDefault="0021610E" w:rsidP="0021610E">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21610E" w:rsidRPr="009241BC" w:rsidRDefault="0021610E" w:rsidP="0021610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 logout from the website</w:t>
      </w:r>
    </w:p>
    <w:p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1610E" w:rsidRDefault="0021610E" w:rsidP="0021610E">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21610E" w:rsidRDefault="0021610E" w:rsidP="0021610E">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userID on the index page </w:t>
      </w:r>
    </w:p>
    <w:p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a3"/>
        <w:tblW w:w="0" w:type="auto"/>
        <w:tblLook w:val="04A0"/>
      </w:tblPr>
      <w:tblGrid>
        <w:gridCol w:w="2376"/>
        <w:gridCol w:w="6140"/>
      </w:tblGrid>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21610E" w:rsidP="002470AA">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391DDC" w:rsidP="00391DDC">
            <w:pPr>
              <w:pStyle w:val="ae"/>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391DDC" w:rsidP="002470AA">
            <w:pPr>
              <w:pStyle w:val="ae"/>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1610E" w:rsidRPr="00FB59BC" w:rsidRDefault="0021610E" w:rsidP="002470AA">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21610E" w:rsidRPr="00FB59BC"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1610E" w:rsidRPr="00FB59BC" w:rsidRDefault="0021610E" w:rsidP="002470AA">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391DDC">
              <w:rPr>
                <w:rFonts w:ascii="Times New Roman" w:hAnsi="Times New Roman" w:cs="Times New Roman"/>
                <w:sz w:val="24"/>
                <w:szCs w:val="24"/>
              </w:rPr>
              <w:t>index</w:t>
            </w:r>
            <w:r>
              <w:rPr>
                <w:rFonts w:ascii="Times New Roman" w:hAnsi="Times New Roman" w:cs="Times New Roman"/>
                <w:sz w:val="24"/>
                <w:szCs w:val="24"/>
              </w:rPr>
              <w:t xml:space="preserve"> page</w:t>
            </w:r>
          </w:p>
        </w:tc>
      </w:tr>
    </w:tbl>
    <w:p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21610E" w:rsidP="002470AA">
            <w:pPr>
              <w:pStyle w:val="ae"/>
              <w:rPr>
                <w:rFonts w:ascii="Times New Roman" w:hAnsi="Times New Roman" w:cs="Times New Roman"/>
                <w:sz w:val="24"/>
                <w:szCs w:val="24"/>
              </w:rPr>
            </w:pPr>
            <w:r>
              <w:rPr>
                <w:rFonts w:ascii="Times New Roman" w:hAnsi="Times New Roman" w:cs="Times New Roman"/>
                <w:sz w:val="24"/>
                <w:szCs w:val="24"/>
              </w:rPr>
              <w:t>02</w:t>
            </w:r>
          </w:p>
        </w:tc>
      </w:tr>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391DDC" w:rsidP="002470AA">
            <w:pPr>
              <w:pStyle w:val="ae"/>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w:t>
            </w:r>
          </w:p>
        </w:tc>
      </w:tr>
      <w:tr w:rsidR="0021610E" w:rsidRPr="00FB59BC" w:rsidTr="002470A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21610E" w:rsidRPr="00FB59BC" w:rsidRDefault="00391DDC" w:rsidP="002470AA">
            <w:pPr>
              <w:pStyle w:val="ae"/>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 xml:space="preserve"> can log out from website</w:t>
            </w:r>
          </w:p>
        </w:tc>
      </w:tr>
      <w:tr w:rsidR="0021610E" w:rsidRPr="00FB59BC" w:rsidTr="002470AA">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21610E" w:rsidRPr="00FB59BC" w:rsidRDefault="00391DDC" w:rsidP="00391DDC">
            <w:pPr>
              <w:pStyle w:val="ae"/>
              <w:rPr>
                <w:rFonts w:ascii="Times New Roman" w:hAnsi="Times New Roman" w:cs="Times New Roman"/>
                <w:sz w:val="24"/>
                <w:szCs w:val="24"/>
              </w:rPr>
            </w:pPr>
            <w:r>
              <w:rPr>
                <w:rFonts w:ascii="Times New Roman" w:hAnsi="Times New Roman" w:cs="Times New Roman"/>
                <w:sz w:val="24"/>
                <w:szCs w:val="24"/>
              </w:rPr>
              <w:t>…/Officer</w:t>
            </w:r>
            <w:r w:rsidR="0021610E">
              <w:rPr>
                <w:rFonts w:ascii="Times New Roman" w:hAnsi="Times New Roman" w:cs="Times New Roman"/>
                <w:sz w:val="24"/>
                <w:szCs w:val="24"/>
              </w:rPr>
              <w:t>_Controller/logout</w:t>
            </w:r>
          </w:p>
        </w:tc>
      </w:tr>
      <w:tr w:rsidR="0021610E" w:rsidRPr="00FB59BC" w:rsidTr="002470AA">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1610E" w:rsidRPr="00FB59BC" w:rsidRDefault="0021610E" w:rsidP="002470AA">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21610E" w:rsidRPr="00FB59BC" w:rsidRDefault="00391DDC" w:rsidP="002470AA">
            <w:pPr>
              <w:pStyle w:val="ae"/>
              <w:rPr>
                <w:rFonts w:ascii="Times New Roman" w:hAnsi="Times New Roman" w:cs="Times New Roman"/>
                <w:sz w:val="24"/>
                <w:szCs w:val="24"/>
              </w:rPr>
            </w:pPr>
            <w:r>
              <w:rPr>
                <w:rFonts w:ascii="Times New Roman" w:hAnsi="Times New Roman" w:cs="Times New Roman"/>
                <w:sz w:val="24"/>
                <w:szCs w:val="24"/>
              </w:rPr>
              <w:t>Error it will not redirect it index page</w:t>
            </w:r>
          </w:p>
        </w:tc>
      </w:tr>
    </w:tbl>
    <w:p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7D26" w:rsidRDefault="006A7D2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143B3" w:rsidRDefault="008143B3"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11</w:t>
      </w:r>
      <w:r w:rsidR="00F02E6F">
        <w:rPr>
          <w:rFonts w:ascii="Times" w:eastAsiaTheme="minorEastAsia" w:hAnsi="Times" w:cs="Times"/>
          <w:color w:val="auto"/>
          <w:sz w:val="24"/>
          <w:szCs w:val="24"/>
          <w:lang w:bidi="ar-SA"/>
        </w:rPr>
        <w:t>: Create account for pati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2077CB" w:rsidRPr="00745FD0"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rsidR="002077CB" w:rsidRP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rsidR="002077CB" w:rsidRPr="002077CB"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rsidR="002077CB" w:rsidRPr="006E0E08" w:rsidRDefault="002077CB" w:rsidP="002077CB">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rsidR="002077CB" w:rsidRDefault="002077C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tblPr>
      <w:tblGrid>
        <w:gridCol w:w="1437"/>
        <w:gridCol w:w="2944"/>
      </w:tblGrid>
      <w:tr w:rsidR="002A1729" w:rsidRPr="00751035" w:rsidTr="002A1729">
        <w:trPr>
          <w:cnfStyle w:val="1000000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2A1729" w:rsidRPr="00751035" w:rsidRDefault="002A1729" w:rsidP="002A1729">
            <w:pPr>
              <w:cnfStyle w:val="100000000000"/>
              <w:rPr>
                <w:rFonts w:ascii="Times New Roman" w:hAnsi="Times New Roman" w:cs="Times New Roman"/>
                <w:b w:val="0"/>
                <w:bCs w:val="0"/>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2A1729" w:rsidRPr="00751035" w:rsidRDefault="002A1729" w:rsidP="002A1729">
            <w:pPr>
              <w:cnfStyle w:val="000000100000"/>
              <w:rPr>
                <w:rFonts w:ascii="Times New Roman" w:hAnsi="Times New Roman" w:cs="Times New Roman"/>
                <w:sz w:val="24"/>
                <w:szCs w:val="24"/>
              </w:rPr>
            </w:pPr>
          </w:p>
        </w:tc>
      </w:tr>
      <w:tr w:rsidR="002A1729" w:rsidRPr="00751035" w:rsidTr="002A1729">
        <w:trPr>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2A1729" w:rsidRPr="00751035" w:rsidRDefault="002A1729" w:rsidP="002A1729">
            <w:pPr>
              <w:cnfStyle w:val="000000000000"/>
              <w:rPr>
                <w:rFonts w:ascii="Times New Roman" w:hAnsi="Times New Roman" w:cs="Times New Roman"/>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2A1729" w:rsidRPr="00751035" w:rsidRDefault="002A1729" w:rsidP="002A1729">
            <w:pPr>
              <w:cnfStyle w:val="000000100000"/>
              <w:rPr>
                <w:rFonts w:ascii="Times New Roman" w:hAnsi="Times New Roman" w:cs="Times New Roman"/>
                <w:sz w:val="24"/>
                <w:szCs w:val="24"/>
              </w:rPr>
            </w:pPr>
          </w:p>
        </w:tc>
      </w:tr>
      <w:tr w:rsidR="002A1729" w:rsidRPr="00751035" w:rsidTr="002A1729">
        <w:trPr>
          <w:jc w:val="center"/>
        </w:trPr>
        <w:tc>
          <w:tcPr>
            <w:cnfStyle w:val="001000000000"/>
            <w:tcW w:w="1437" w:type="dxa"/>
            <w:shd w:val="clear" w:color="auto" w:fill="D9D9D9" w:themeFill="background1" w:themeFillShade="D9"/>
            <w:hideMark/>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2A1729" w:rsidRPr="00751035" w:rsidRDefault="002A1729" w:rsidP="002A1729">
            <w:pPr>
              <w:cnfStyle w:val="000000000000"/>
              <w:rPr>
                <w:rFonts w:ascii="Times New Roman" w:hAnsi="Times New Roman" w:cs="Times New Roman"/>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r w:rsidR="002A1729" w:rsidRPr="00751035" w:rsidTr="002A1729">
        <w:trPr>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2A1729" w:rsidRPr="00751035" w:rsidRDefault="002A1729" w:rsidP="002A1729">
            <w:pPr>
              <w:cnfStyle w:val="000000000000"/>
              <w:rPr>
                <w:rFonts w:ascii="Times New Roman" w:hAnsi="Times New Roman" w:cs="Times New Roman"/>
                <w:noProof/>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r w:rsidR="002A1729" w:rsidRPr="00751035" w:rsidTr="002A1729">
        <w:trPr>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2A1729" w:rsidRPr="00751035" w:rsidRDefault="002A1729" w:rsidP="002A1729">
            <w:pPr>
              <w:cnfStyle w:val="000000000000"/>
              <w:rPr>
                <w:rFonts w:ascii="Times New Roman" w:hAnsi="Times New Roman" w:cs="Times New Roman"/>
                <w:noProof/>
                <w:sz w:val="24"/>
                <w:szCs w:val="24"/>
              </w:rPr>
            </w:pPr>
          </w:p>
        </w:tc>
      </w:tr>
      <w:tr w:rsidR="002A1729" w:rsidRPr="00751035" w:rsidTr="002A1729">
        <w:trPr>
          <w:cnfStyle w:val="000000100000"/>
          <w:jc w:val="center"/>
        </w:trPr>
        <w:tc>
          <w:tcPr>
            <w:cnfStyle w:val="001000000000"/>
            <w:tcW w:w="1437" w:type="dxa"/>
            <w:shd w:val="clear" w:color="auto" w:fill="D9D9D9" w:themeFill="background1" w:themeFillShade="D9"/>
          </w:tcPr>
          <w:p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2A1729" w:rsidRPr="00751035" w:rsidRDefault="002A1729" w:rsidP="002A1729">
            <w:pPr>
              <w:cnfStyle w:val="000000100000"/>
              <w:rPr>
                <w:rFonts w:ascii="Times New Roman" w:hAnsi="Times New Roman" w:cs="Times New Roman"/>
                <w:noProof/>
                <w:sz w:val="24"/>
                <w:szCs w:val="24"/>
              </w:rPr>
            </w:pPr>
          </w:p>
        </w:tc>
      </w:tr>
    </w:tbl>
    <w:p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773FA" w:rsidRPr="00F02E6F" w:rsidRDefault="00E773FA" w:rsidP="00E773FA">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2(STC-1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patient list in the patients’ schedule</w:t>
      </w:r>
    </w:p>
    <w:p w:rsidR="00E773FA" w:rsidRPr="006D2F41" w:rsidRDefault="00E773FA" w:rsidP="00E773FA">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E773FA" w:rsidRDefault="00626909"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r w:rsidR="00E773FA">
        <w:rPr>
          <w:rFonts w:ascii="Times" w:eastAsiaTheme="minorEastAsia" w:hAnsi="Times" w:cs="Times"/>
          <w:color w:val="auto"/>
          <w:sz w:val="24"/>
          <w:szCs w:val="24"/>
          <w:lang w:bidi="ar-SA"/>
        </w:rPr>
        <w:t>: Views patient list</w:t>
      </w:r>
    </w:p>
    <w:p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773FA"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E773FA"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773FA" w:rsidRPr="00745FD0"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rsidR="00E773FA" w:rsidRPr="00F424B7" w:rsidRDefault="00E773FA" w:rsidP="00E773FA">
      <w:pPr>
        <w:pStyle w:val="ad"/>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E773F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E773F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Officer_Controller, all_patient</w:t>
            </w:r>
          </w:p>
        </w:tc>
      </w:tr>
      <w:tr w:rsidR="00E773F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3FA" w:rsidRPr="00FB59BC" w:rsidRDefault="00E773F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E773FA"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P0001</w:t>
            </w:r>
          </w:p>
        </w:tc>
      </w:tr>
      <w:tr w:rsidR="00E773FA"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1234</w:t>
            </w:r>
          </w:p>
        </w:tc>
      </w:tr>
      <w:tr w:rsidR="00E773FA"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John</w:t>
            </w:r>
          </w:p>
        </w:tc>
      </w:tr>
      <w:tr w:rsidR="00E773FA" w:rsidRPr="00FB59BC"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Doe</w:t>
            </w:r>
          </w:p>
        </w:tc>
      </w:tr>
      <w:tr w:rsidR="00E773FA" w:rsidRPr="00FB59BC"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23</w:t>
            </w:r>
          </w:p>
        </w:tc>
      </w:tr>
      <w:tr w:rsidR="00E773FA" w:rsidRPr="00FB59BC"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1</w:t>
            </w:r>
          </w:p>
        </w:tc>
      </w:tr>
      <w:tr w:rsidR="00E773FA"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E773FA" w:rsidRPr="00FB59BC"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E773FA"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E773FA" w:rsidRPr="00FB59BC" w:rsidTr="003A4E3C">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E773FA"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E773FA" w:rsidRPr="00FB59BC" w:rsidRDefault="00E773F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E773FA" w:rsidRPr="00FB59BC" w:rsidRDefault="00E773FA" w:rsidP="003A4E3C">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773FA" w:rsidRDefault="00E773FA"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4D23D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3(STC-13</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Create account for dentis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2077CB" w:rsidRPr="00745FD0"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rsidR="002077CB" w:rsidRP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rsidR="002077CB" w:rsidRPr="002077CB"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rsidR="002077CB" w:rsidRPr="006E0E08" w:rsidRDefault="002077CB" w:rsidP="002077CB">
      <w:pPr>
        <w:pStyle w:val="ad"/>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Table clinic_user</w:t>
      </w:r>
    </w:p>
    <w:tbl>
      <w:tblPr>
        <w:tblStyle w:val="MediumGrid11"/>
        <w:tblW w:w="0" w:type="auto"/>
        <w:jc w:val="center"/>
        <w:tblLayout w:type="fixed"/>
        <w:tblLook w:val="04A0"/>
      </w:tblPr>
      <w:tblGrid>
        <w:gridCol w:w="1437"/>
        <w:gridCol w:w="2944"/>
      </w:tblGrid>
      <w:tr w:rsidR="004D23D4" w:rsidRPr="00751035" w:rsidTr="006E0E08">
        <w:trPr>
          <w:cnfStyle w:val="100000000000"/>
          <w:jc w:val="center"/>
        </w:trPr>
        <w:tc>
          <w:tcPr>
            <w:cnfStyle w:val="001000000000"/>
            <w:tcW w:w="1437" w:type="dxa"/>
            <w:shd w:val="clear" w:color="auto" w:fill="D9D9D9" w:themeFill="background1" w:themeFillShade="D9"/>
            <w:hideMark/>
          </w:tcPr>
          <w:p w:rsidR="004D23D4" w:rsidRPr="00751035" w:rsidRDefault="003961A1" w:rsidP="006E0E08">
            <w:pPr>
              <w:rPr>
                <w:rFonts w:ascii="Times New Roman" w:hAnsi="Times New Roman" w:cs="Times New Roman"/>
                <w:sz w:val="24"/>
                <w:szCs w:val="24"/>
              </w:rPr>
            </w:pPr>
            <w:r>
              <w:rPr>
                <w:rFonts w:ascii="Times New Roman" w:hAnsi="Times New Roman" w:cs="Times New Roman"/>
                <w:sz w:val="24"/>
                <w:szCs w:val="24"/>
              </w:rPr>
              <w:t>user</w:t>
            </w:r>
            <w:r w:rsidR="004D23D4" w:rsidRPr="00751035">
              <w:rPr>
                <w:rFonts w:ascii="Times New Roman" w:hAnsi="Times New Roman" w:cs="Times New Roman"/>
                <w:sz w:val="24"/>
                <w:szCs w:val="24"/>
              </w:rPr>
              <w:t>ID</w:t>
            </w:r>
          </w:p>
        </w:tc>
        <w:tc>
          <w:tcPr>
            <w:tcW w:w="2944" w:type="dxa"/>
            <w:shd w:val="clear" w:color="auto" w:fill="FFFFFF" w:themeFill="background1"/>
            <w:hideMark/>
          </w:tcPr>
          <w:p w:rsidR="004D23D4" w:rsidRPr="00751035" w:rsidRDefault="004D23D4" w:rsidP="006E0E08">
            <w:pPr>
              <w:cnfStyle w:val="100000000000"/>
              <w:rPr>
                <w:rFonts w:ascii="Times New Roman" w:hAnsi="Times New Roman" w:cs="Times New Roman"/>
                <w:b w:val="0"/>
                <w:bCs w:val="0"/>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4D23D4" w:rsidRPr="00751035" w:rsidRDefault="004D23D4" w:rsidP="006E0E08">
            <w:pPr>
              <w:cnfStyle w:val="000000100000"/>
              <w:rPr>
                <w:rFonts w:ascii="Times New Roman" w:hAnsi="Times New Roman" w:cs="Times New Roman"/>
                <w:sz w:val="24"/>
                <w:szCs w:val="24"/>
              </w:rPr>
            </w:pPr>
          </w:p>
        </w:tc>
      </w:tr>
      <w:tr w:rsidR="004D23D4" w:rsidRPr="00751035" w:rsidTr="006E0E08">
        <w:trPr>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4D23D4" w:rsidRPr="00751035" w:rsidRDefault="004D23D4" w:rsidP="006E0E08">
            <w:pPr>
              <w:cnfStyle w:val="000000000000"/>
              <w:rPr>
                <w:rFonts w:ascii="Times New Roman" w:hAnsi="Times New Roman" w:cs="Times New Roman"/>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4D23D4" w:rsidRPr="00751035" w:rsidRDefault="004D23D4" w:rsidP="006E0E08">
            <w:pPr>
              <w:cnfStyle w:val="000000100000"/>
              <w:rPr>
                <w:rFonts w:ascii="Times New Roman" w:hAnsi="Times New Roman" w:cs="Times New Roman"/>
                <w:sz w:val="24"/>
                <w:szCs w:val="24"/>
              </w:rPr>
            </w:pPr>
          </w:p>
        </w:tc>
      </w:tr>
      <w:tr w:rsidR="004D23D4" w:rsidRPr="00751035" w:rsidTr="006E0E08">
        <w:trPr>
          <w:jc w:val="center"/>
        </w:trPr>
        <w:tc>
          <w:tcPr>
            <w:cnfStyle w:val="001000000000"/>
            <w:tcW w:w="1437" w:type="dxa"/>
            <w:shd w:val="clear" w:color="auto" w:fill="D9D9D9" w:themeFill="background1" w:themeFillShade="D9"/>
            <w:hideMark/>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4D23D4" w:rsidRPr="00751035" w:rsidRDefault="004D23D4" w:rsidP="006E0E08">
            <w:pPr>
              <w:cnfStyle w:val="000000000000"/>
              <w:rPr>
                <w:rFonts w:ascii="Times New Roman" w:hAnsi="Times New Roman" w:cs="Times New Roman"/>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r w:rsidR="004D23D4" w:rsidRPr="00751035" w:rsidTr="006E0E08">
        <w:trPr>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4D23D4" w:rsidRPr="00751035" w:rsidRDefault="004D23D4" w:rsidP="006E0E08">
            <w:pPr>
              <w:cnfStyle w:val="000000000000"/>
              <w:rPr>
                <w:rFonts w:ascii="Times New Roman" w:hAnsi="Times New Roman" w:cs="Times New Roman"/>
                <w:noProof/>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r w:rsidR="004D23D4" w:rsidRPr="00751035" w:rsidTr="006E0E08">
        <w:trPr>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4D23D4" w:rsidRPr="00751035" w:rsidRDefault="004D23D4" w:rsidP="006E0E08">
            <w:pPr>
              <w:cnfStyle w:val="000000000000"/>
              <w:rPr>
                <w:rFonts w:ascii="Times New Roman" w:hAnsi="Times New Roman" w:cs="Times New Roman"/>
                <w:noProof/>
                <w:sz w:val="24"/>
                <w:szCs w:val="24"/>
              </w:rPr>
            </w:pPr>
          </w:p>
        </w:tc>
      </w:tr>
      <w:tr w:rsidR="004D23D4" w:rsidRPr="00751035" w:rsidTr="006E0E08">
        <w:trPr>
          <w:cnfStyle w:val="000000100000"/>
          <w:jc w:val="center"/>
        </w:trPr>
        <w:tc>
          <w:tcPr>
            <w:cnfStyle w:val="001000000000"/>
            <w:tcW w:w="1437" w:type="dxa"/>
            <w:shd w:val="clear" w:color="auto" w:fill="D9D9D9" w:themeFill="background1" w:themeFillShade="D9"/>
          </w:tcPr>
          <w:p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4D23D4" w:rsidRPr="00751035" w:rsidRDefault="004D23D4" w:rsidP="006E0E08">
            <w:pPr>
              <w:cnfStyle w:val="000000100000"/>
              <w:rPr>
                <w:rFonts w:ascii="Times New Roman" w:hAnsi="Times New Roman" w:cs="Times New Roman"/>
                <w:noProof/>
                <w:sz w:val="24"/>
                <w:szCs w:val="24"/>
              </w:rPr>
            </w:pPr>
          </w:p>
        </w:tc>
      </w:tr>
    </w:tbl>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den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2077CB" w:rsidRPr="00F02E6F" w:rsidRDefault="002077CB" w:rsidP="002077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F424B7">
        <w:rPr>
          <w:rFonts w:ascii="Times" w:eastAsiaTheme="minorEastAsia" w:hAnsi="Times" w:cs="Times"/>
          <w:b/>
          <w:color w:val="auto"/>
          <w:sz w:val="32"/>
          <w:szCs w:val="32"/>
          <w:lang w:bidi="ar-SA"/>
        </w:rPr>
        <w:t xml:space="preserve"> Test Case 1</w:t>
      </w:r>
      <w:r w:rsidR="00626909">
        <w:rPr>
          <w:rFonts w:ascii="Times" w:eastAsiaTheme="minorEastAsia" w:hAnsi="Times" w:cs="Times"/>
          <w:b/>
          <w:color w:val="auto"/>
          <w:sz w:val="32"/>
          <w:szCs w:val="32"/>
          <w:lang w:bidi="ar-SA"/>
        </w:rPr>
        <w:t>4</w:t>
      </w:r>
      <w:r w:rsidR="00F424B7">
        <w:rPr>
          <w:rFonts w:ascii="Times" w:eastAsiaTheme="minorEastAsia" w:hAnsi="Times" w:cs="Times"/>
          <w:b/>
          <w:color w:val="auto"/>
          <w:sz w:val="32"/>
          <w:szCs w:val="32"/>
          <w:lang w:bidi="ar-SA"/>
        </w:rPr>
        <w:t>(STC-1</w:t>
      </w:r>
      <w:r w:rsidR="00626909">
        <w:rPr>
          <w:rFonts w:ascii="Times" w:eastAsiaTheme="minorEastAsia" w:hAnsi="Times" w:cs="Times"/>
          <w:b/>
          <w:color w:val="auto"/>
          <w:sz w:val="32"/>
          <w:szCs w:val="32"/>
          <w:lang w:bidi="ar-SA"/>
        </w:rPr>
        <w:t>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dentist list in the dentists’ schedule</w:t>
      </w:r>
    </w:p>
    <w:p w:rsidR="002077CB" w:rsidRPr="006D2F41" w:rsidRDefault="002077CB" w:rsidP="002077C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424B7">
        <w:rPr>
          <w:rFonts w:ascii="Times" w:eastAsiaTheme="minorEastAsia" w:hAnsi="Times" w:cs="Times"/>
          <w:color w:val="auto"/>
          <w:sz w:val="24"/>
          <w:szCs w:val="24"/>
          <w:lang w:bidi="ar-SA"/>
        </w:rPr>
        <w:t>TC-1</w:t>
      </w:r>
      <w:r w:rsidR="00626909">
        <w:rPr>
          <w:rFonts w:ascii="Times" w:eastAsiaTheme="minorEastAsia" w:hAnsi="Times" w:cs="Times"/>
          <w:color w:val="auto"/>
          <w:sz w:val="24"/>
          <w:szCs w:val="24"/>
          <w:lang w:bidi="ar-SA"/>
        </w:rPr>
        <w:t>4</w:t>
      </w:r>
      <w:r>
        <w:rPr>
          <w:rFonts w:ascii="Times" w:eastAsiaTheme="minorEastAsia" w:hAnsi="Times" w:cs="Times"/>
          <w:color w:val="auto"/>
          <w:sz w:val="24"/>
          <w:szCs w:val="24"/>
          <w:lang w:bidi="ar-SA"/>
        </w:rPr>
        <w:t>: Views dentist list</w:t>
      </w:r>
    </w:p>
    <w:p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077CB" w:rsidRDefault="002077CB" w:rsidP="002077C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rsidR="00F424B7" w:rsidRDefault="00F424B7" w:rsidP="00F424B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424B7"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sidR="00514C2B">
        <w:rPr>
          <w:rFonts w:ascii="Times" w:eastAsiaTheme="minorEastAsia" w:hAnsi="Times" w:cs="Times"/>
          <w:color w:val="auto"/>
          <w:sz w:val="24"/>
          <w:szCs w:val="24"/>
          <w:lang w:bidi="ar-SA"/>
        </w:rPr>
        <w:t xml:space="preserve"> to the website by using user</w:t>
      </w:r>
      <w:r w:rsidRPr="00E773FA">
        <w:rPr>
          <w:rFonts w:ascii="Times" w:eastAsiaTheme="minorEastAsia" w:hAnsi="Times" w:cs="Times"/>
          <w:color w:val="auto"/>
          <w:sz w:val="24"/>
          <w:szCs w:val="24"/>
          <w:lang w:bidi="ar-SA"/>
        </w:rPr>
        <w:t>ID and password</w:t>
      </w:r>
    </w:p>
    <w:p w:rsid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rsid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rsidR="00F424B7" w:rsidRPr="00E773FA" w:rsidRDefault="00F424B7" w:rsidP="00E773FA">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rsidR="002077CB" w:rsidRDefault="002077CB" w:rsidP="00C967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077CB" w:rsidRPr="008B36DF" w:rsidRDefault="002077CB" w:rsidP="002077C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2077CB"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2077CB"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Officer_Controller, all_dent</w:t>
            </w:r>
          </w:p>
        </w:tc>
      </w:tr>
      <w:tr w:rsidR="002077CB"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077CB" w:rsidRPr="00FB59BC" w:rsidRDefault="002077CB"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2077CB"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D001</w:t>
            </w:r>
          </w:p>
        </w:tc>
      </w:tr>
      <w:tr w:rsidR="002077CB"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Dentist</w:t>
            </w:r>
          </w:p>
        </w:tc>
      </w:tr>
      <w:tr w:rsidR="002077CB"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1234</w:t>
            </w:r>
          </w:p>
        </w:tc>
      </w:tr>
      <w:tr w:rsidR="002077CB" w:rsidRPr="00FB59BC"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Marry</w:t>
            </w:r>
          </w:p>
        </w:tc>
      </w:tr>
      <w:tr w:rsidR="002077CB" w:rsidRPr="00FB59BC"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Lee</w:t>
            </w:r>
          </w:p>
        </w:tc>
      </w:tr>
      <w:tr w:rsidR="002077CB" w:rsidRPr="00FB59BC"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2077CB"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2077CB" w:rsidRPr="00FB59BC"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2077CB"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2077CB" w:rsidRPr="00FB59BC" w:rsidRDefault="002077CB"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2077CB" w:rsidRPr="00FB59BC" w:rsidRDefault="002077CB" w:rsidP="003A4E3C">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62690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r w:rsidR="00F02E6F">
        <w:rPr>
          <w:rFonts w:ascii="Times" w:eastAsiaTheme="minorEastAsia" w:hAnsi="Times" w:cs="Times"/>
          <w:color w:val="auto"/>
          <w:sz w:val="24"/>
          <w:szCs w:val="24"/>
          <w:lang w:bidi="ar-SA"/>
        </w:rPr>
        <w:t>: Edit account for pati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773FA"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function that can change/edit patients’ information.</w:t>
      </w:r>
    </w:p>
    <w:p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125B04">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619BE" w:rsidRPr="00745FD0"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B12803">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rsidR="00E619BE" w:rsidRP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rsidR="00E619BE" w:rsidRPr="00E619BE"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rsidR="00E619BE" w:rsidRPr="00F424B7" w:rsidRDefault="00E619BE" w:rsidP="00E619BE">
      <w:pPr>
        <w:pStyle w:val="ad"/>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a3"/>
        <w:tblW w:w="0" w:type="auto"/>
        <w:jc w:val="center"/>
        <w:tblLook w:val="04A0"/>
      </w:tblPr>
      <w:tblGrid>
        <w:gridCol w:w="2025"/>
        <w:gridCol w:w="4115"/>
      </w:tblGrid>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817 Cedar st. Honolulu, US, 452144</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bl>
    <w:p w:rsidR="003A4E3C" w:rsidRDefault="003A4E3C"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patient, patient_edi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oe</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23</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ooth zepline</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594 front st. Honolulu, US, 45211</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john.d@aloha.com</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pati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patients’ information </w:t>
      </w:r>
    </w:p>
    <w:p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C36235" w:rsidRDefault="00626909"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r w:rsidR="00C36235">
        <w:rPr>
          <w:rFonts w:ascii="Times" w:eastAsiaTheme="minorEastAsia" w:hAnsi="Times" w:cs="Times"/>
          <w:color w:val="auto"/>
          <w:sz w:val="24"/>
          <w:szCs w:val="24"/>
          <w:lang w:bidi="ar-SA"/>
        </w:rPr>
        <w:t>: Delete</w:t>
      </w:r>
      <w:r w:rsidR="005163B4">
        <w:rPr>
          <w:rFonts w:ascii="Times" w:eastAsiaTheme="minorEastAsia" w:hAnsi="Times" w:cs="Times"/>
          <w:color w:val="auto"/>
          <w:sz w:val="24"/>
          <w:szCs w:val="24"/>
          <w:lang w:bidi="ar-SA"/>
        </w:rPr>
        <w:t xml:space="preserve"> patient</w:t>
      </w:r>
      <w:r w:rsidR="00C36235">
        <w:rPr>
          <w:rFonts w:ascii="Times" w:eastAsiaTheme="minorEastAsia" w:hAnsi="Times" w:cs="Times"/>
          <w:color w:val="auto"/>
          <w:sz w:val="24"/>
          <w:szCs w:val="24"/>
          <w:lang w:bidi="ar-SA"/>
        </w:rPr>
        <w:t>s’ information</w:t>
      </w:r>
    </w:p>
    <w:p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information that will remove information from the database.</w:t>
      </w:r>
    </w:p>
    <w:p w:rsidR="00E619BE" w:rsidRDefault="00E619BE" w:rsidP="00E619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E7F8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619BE" w:rsidRPr="00745FD0"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616572">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 xml:space="preserve"> list page </w:t>
      </w:r>
    </w:p>
    <w:p w:rsidR="00E619BE" w:rsidRPr="00E619BE" w:rsidRDefault="00E619BE" w:rsidP="00E619BE">
      <w:pPr>
        <w:pStyle w:val="ad"/>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rsidR="00E619BE" w:rsidRPr="00E619BE" w:rsidRDefault="00E619BE" w:rsidP="00C36235">
      <w:pPr>
        <w:pStyle w:val="ad"/>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rsidR="00C36235" w:rsidRDefault="00C36235"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C3623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C36235"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4A40B7" w:rsidP="003A4E3C">
            <w:pPr>
              <w:pStyle w:val="ae"/>
              <w:rPr>
                <w:rFonts w:ascii="Times New Roman" w:hAnsi="Times New Roman" w:cs="Times New Roman"/>
                <w:sz w:val="24"/>
                <w:szCs w:val="24"/>
              </w:rPr>
            </w:pPr>
            <w:r>
              <w:rPr>
                <w:rFonts w:ascii="Times New Roman" w:hAnsi="Times New Roman" w:cs="Times New Roman"/>
                <w:sz w:val="24"/>
                <w:szCs w:val="24"/>
              </w:rPr>
              <w:t>Officer_Controller, all_patient, p</w:t>
            </w:r>
            <w:r w:rsidR="00C36235">
              <w:rPr>
                <w:rFonts w:ascii="Times New Roman" w:hAnsi="Times New Roman" w:cs="Times New Roman"/>
                <w:sz w:val="24"/>
                <w:szCs w:val="24"/>
              </w:rPr>
              <w:t>_</w:t>
            </w:r>
            <w:r>
              <w:rPr>
                <w:rFonts w:ascii="Times New Roman" w:hAnsi="Times New Roman" w:cs="Times New Roman"/>
                <w:sz w:val="24"/>
                <w:szCs w:val="24"/>
              </w:rPr>
              <w:t>delete</w:t>
            </w:r>
          </w:p>
        </w:tc>
      </w:tr>
      <w:tr w:rsidR="00C3623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36235" w:rsidRPr="00FB59BC" w:rsidRDefault="00C3623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D001</w:t>
            </w:r>
          </w:p>
        </w:tc>
      </w:tr>
      <w:tr w:rsidR="00C36235"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1234</w:t>
            </w:r>
          </w:p>
        </w:tc>
      </w:tr>
      <w:tr w:rsidR="00C36235" w:rsidRPr="00FB59BC"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C36235" w:rsidRPr="00FB59BC"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C36235" w:rsidRPr="00FB59BC" w:rsidRDefault="00C36235" w:rsidP="003A4E3C">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C36235" w:rsidRPr="00FB59BC" w:rsidRDefault="00C3623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C36235" w:rsidRPr="00FB59BC" w:rsidRDefault="003E4866" w:rsidP="003A4E3C">
            <w:pPr>
              <w:pStyle w:val="ae"/>
              <w:rPr>
                <w:rFonts w:ascii="Times New Roman" w:hAnsi="Times New Roman" w:cs="Times New Roman"/>
                <w:sz w:val="24"/>
                <w:szCs w:val="24"/>
              </w:rPr>
            </w:pPr>
            <w:r>
              <w:rPr>
                <w:rFonts w:ascii="Times New Roman" w:hAnsi="Times New Roman" w:cs="Times New Roman"/>
                <w:sz w:val="24"/>
                <w:szCs w:val="24"/>
              </w:rPr>
              <w:t>Redirect to all_patient</w:t>
            </w:r>
            <w:r w:rsidR="00C36235">
              <w:rPr>
                <w:rFonts w:ascii="Times New Roman" w:hAnsi="Times New Roman" w:cs="Times New Roman"/>
                <w:sz w:val="24"/>
                <w:szCs w:val="24"/>
              </w:rPr>
              <w:t xml:space="preserve"> page</w:t>
            </w:r>
          </w:p>
        </w:tc>
      </w:tr>
    </w:tbl>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7(STC-1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17</w:t>
      </w:r>
      <w:r w:rsidR="00F02E6F">
        <w:rPr>
          <w:rFonts w:ascii="Times" w:eastAsiaTheme="minorEastAsia" w:hAnsi="Times" w:cs="Times"/>
          <w:color w:val="auto"/>
          <w:sz w:val="24"/>
          <w:szCs w:val="24"/>
          <w:lang w:bidi="ar-SA"/>
        </w:rPr>
        <w:t>: Edit dentists’ informatio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804B2F" w:rsidRDefault="00804B2F" w:rsidP="00804B2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04B2F"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804B2F"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804B2F" w:rsidRPr="00745FD0" w:rsidRDefault="00B93DA1" w:rsidP="00804B2F">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w:t>
      </w:r>
      <w:r w:rsidR="00804B2F">
        <w:rPr>
          <w:rFonts w:ascii="Times" w:eastAsiaTheme="minorEastAsia" w:hAnsi="Times" w:cs="Times"/>
          <w:color w:val="auto"/>
          <w:sz w:val="24"/>
          <w:szCs w:val="24"/>
          <w:lang w:bidi="ar-SA"/>
        </w:rPr>
        <w:t xml:space="preserve"> dentist list page </w:t>
      </w:r>
    </w:p>
    <w:p w:rsidR="00804B2F" w:rsidRPr="00E619BE"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rsidR="00804B2F" w:rsidRPr="00E619BE" w:rsidRDefault="00804B2F" w:rsidP="00804B2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rsidR="00804B2F" w:rsidRPr="00804B2F" w:rsidRDefault="00804B2F" w:rsidP="00F02E6F">
      <w:pPr>
        <w:pStyle w:val="ad"/>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a3"/>
        <w:tblW w:w="0" w:type="auto"/>
        <w:jc w:val="center"/>
        <w:tblLook w:val="04A0"/>
      </w:tblPr>
      <w:tblGrid>
        <w:gridCol w:w="2025"/>
        <w:gridCol w:w="4115"/>
      </w:tblGrid>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w:t>
            </w:r>
          </w:p>
        </w:tc>
      </w:tr>
      <w:tr w:rsidR="00F02E6F" w:rsidRPr="00FB59BC"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bl>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_Controller, all_dent, dent_edit</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234</w:t>
            </w:r>
          </w:p>
        </w:tc>
      </w:tr>
      <w:tr w:rsidR="00F02E6F" w:rsidRPr="00FB59BC"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F02E6F" w:rsidRPr="00FB59BC"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8(STC-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dentists’ information </w:t>
      </w:r>
    </w:p>
    <w:p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18</w:t>
      </w:r>
      <w:r>
        <w:rPr>
          <w:rFonts w:ascii="Times" w:eastAsiaTheme="minorEastAsia" w:hAnsi="Times" w:cs="Times"/>
          <w:color w:val="auto"/>
          <w:sz w:val="24"/>
          <w:szCs w:val="24"/>
          <w:lang w:bidi="ar-SA"/>
        </w:rPr>
        <w:t>: Delete dentists’ information</w:t>
      </w:r>
    </w:p>
    <w:p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
    <w:p w:rsidR="0033657D" w:rsidRDefault="0033657D" w:rsidP="003365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657D"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A51EFD">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33657D"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33657D" w:rsidRPr="00745FD0"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rsidR="0033657D" w:rsidRPr="00E619BE" w:rsidRDefault="0033657D" w:rsidP="0033657D">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rsidR="0033657D" w:rsidRPr="0033657D" w:rsidRDefault="0033657D" w:rsidP="005163B4">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rsidR="005163B4" w:rsidRDefault="005163B4"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0A224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Officer_Controller, all_dent, dent_delete</w:t>
            </w:r>
          </w:p>
        </w:tc>
      </w:tr>
      <w:tr w:rsidR="000A224A"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24A" w:rsidRPr="00FB59BC" w:rsidRDefault="000A224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D001</w:t>
            </w:r>
          </w:p>
        </w:tc>
      </w:tr>
      <w:tr w:rsidR="000A224A"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1234</w:t>
            </w:r>
          </w:p>
        </w:tc>
      </w:tr>
      <w:tr w:rsidR="000A224A" w:rsidRPr="00FB59BC" w:rsidTr="003A4E3C">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rsidTr="003A4E3C">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rsidTr="003A4E3C">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lee.m@gmail.com</w:t>
            </w:r>
          </w:p>
        </w:tc>
      </w:tr>
      <w:tr w:rsidR="000A224A" w:rsidRPr="00FB59BC" w:rsidTr="003A4E3C">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0A224A" w:rsidRPr="00FB59BC" w:rsidRDefault="000A224A"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0A224A" w:rsidRPr="00FB59BC" w:rsidRDefault="000A224A" w:rsidP="003A4E3C">
            <w:pPr>
              <w:pStyle w:val="ae"/>
              <w:rPr>
                <w:rFonts w:ascii="Times New Roman" w:hAnsi="Times New Roman" w:cs="Times New Roman"/>
                <w:sz w:val="24"/>
                <w:szCs w:val="24"/>
              </w:rPr>
            </w:pPr>
            <w:r>
              <w:rPr>
                <w:rFonts w:ascii="Times New Roman" w:hAnsi="Times New Roman" w:cs="Times New Roman"/>
                <w:sz w:val="24"/>
                <w:szCs w:val="24"/>
              </w:rPr>
              <w:t>Redirect to all_dent page</w:t>
            </w:r>
          </w:p>
        </w:tc>
      </w:tr>
    </w:tbl>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26909" w:rsidRDefault="00626909"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3498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19(STC-1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19</w:t>
      </w:r>
      <w:r w:rsidR="00F02E6F">
        <w:rPr>
          <w:rFonts w:ascii="Times" w:eastAsiaTheme="minorEastAsia" w:hAnsi="Times" w:cs="Times"/>
          <w:color w:val="auto"/>
          <w:sz w:val="24"/>
          <w:szCs w:val="24"/>
          <w:lang w:bidi="ar-SA"/>
        </w:rPr>
        <w:t>: Make appointment</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rsidR="00116135" w:rsidRDefault="00116135" w:rsidP="0011613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116135"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116135"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116135" w:rsidRPr="00745FD0"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rsidR="00116135" w:rsidRPr="00E619BE"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patientID,dentistID,starttime,endtime,date,description </w:t>
      </w:r>
    </w:p>
    <w:p w:rsidR="00116135" w:rsidRPr="00E619BE" w:rsidRDefault="00116135" w:rsidP="00116135">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rsidR="00116135" w:rsidRPr="00116135" w:rsidRDefault="00116135" w:rsidP="00F02E6F">
      <w:pPr>
        <w:pStyle w:val="ad"/>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ddevent function</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F02E6F" w:rsidRPr="001719C6" w:rsidRDefault="00F02E6F" w:rsidP="00F02E6F">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965E0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0(STC-20</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edit an appointment</w:t>
      </w:r>
    </w:p>
    <w:p w:rsidR="00965E08" w:rsidRPr="00F34985" w:rsidRDefault="00965E08" w:rsidP="00965E0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626909">
        <w:rPr>
          <w:rFonts w:ascii="Times" w:eastAsiaTheme="minorEastAsia" w:hAnsi="Times" w:cs="Times"/>
          <w:color w:val="auto"/>
          <w:sz w:val="24"/>
          <w:szCs w:val="24"/>
          <w:lang w:bidi="ar-SA"/>
        </w:rPr>
        <w:t>TC-20</w:t>
      </w:r>
      <w:r>
        <w:rPr>
          <w:rFonts w:ascii="Times" w:eastAsiaTheme="minorEastAsia" w:hAnsi="Times" w:cs="Times"/>
          <w:color w:val="auto"/>
          <w:sz w:val="24"/>
          <w:szCs w:val="24"/>
          <w:lang w:bidi="ar-SA"/>
        </w:rPr>
        <w:t>: Edit appointment</w:t>
      </w:r>
    </w:p>
    <w:p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rsidR="00EA3267" w:rsidRDefault="00EA3267" w:rsidP="00EA326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A3267"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B84E51">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EA3267"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EA3267" w:rsidRPr="00EA3267" w:rsidRDefault="006E5A95"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w:t>
      </w:r>
      <w:r w:rsidR="00EA3267">
        <w:rPr>
          <w:rFonts w:ascii="Times" w:eastAsiaTheme="minorEastAsia" w:hAnsi="Times" w:cs="Times"/>
          <w:color w:val="auto"/>
          <w:sz w:val="24"/>
          <w:szCs w:val="24"/>
          <w:lang w:bidi="ar-SA"/>
        </w:rPr>
        <w:t xml:space="preserve"> appointment</w:t>
      </w:r>
      <w:r>
        <w:rPr>
          <w:rFonts w:ascii="Times" w:eastAsiaTheme="minorEastAsia" w:hAnsi="Times" w:cs="Times"/>
          <w:color w:val="auto"/>
          <w:sz w:val="24"/>
          <w:szCs w:val="24"/>
          <w:lang w:bidi="ar-SA"/>
        </w:rPr>
        <w:t xml:space="preserve"> page</w:t>
      </w:r>
      <w:r w:rsidR="00EA3267">
        <w:rPr>
          <w:rFonts w:ascii="Times" w:eastAsiaTheme="minorEastAsia" w:hAnsi="Times" w:cs="Times"/>
          <w:color w:val="auto"/>
          <w:sz w:val="24"/>
          <w:szCs w:val="24"/>
          <w:lang w:bidi="ar-SA"/>
        </w:rPr>
        <w:t xml:space="preserve"> </w:t>
      </w:r>
    </w:p>
    <w:p w:rsidR="00EA3267" w:rsidRPr="00E619BE"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rsidR="00EA3267" w:rsidRPr="00E619BE"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rsidR="00EA3267" w:rsidRPr="00116135" w:rsidRDefault="00EA3267" w:rsidP="00EA3267">
      <w:pPr>
        <w:pStyle w:val="ad"/>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rsidR="00965E08"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rsidR="00965E08" w:rsidRPr="008B36DF" w:rsidRDefault="00965E08" w:rsidP="00965E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Addevent function</w:t>
            </w:r>
          </w:p>
        </w:tc>
      </w:tr>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965E08"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10:00am</w:t>
            </w:r>
          </w:p>
        </w:tc>
      </w:tr>
      <w:tr w:rsidR="00965E08"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2025"/>
        <w:gridCol w:w="4115"/>
      </w:tblGrid>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Editevent function</w:t>
            </w:r>
          </w:p>
        </w:tc>
      </w:tr>
      <w:tr w:rsidR="00965E08"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Officer can edit appointment for patient</w:t>
            </w:r>
          </w:p>
        </w:tc>
      </w:tr>
      <w:tr w:rsidR="00965E08"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P0001</w:t>
            </w:r>
          </w:p>
        </w:tc>
      </w:tr>
      <w:tr w:rsidR="00965E08"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10:30am</w:t>
            </w:r>
          </w:p>
        </w:tc>
      </w:tr>
      <w:tr w:rsidR="00965E08"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11:30am</w:t>
            </w:r>
          </w:p>
        </w:tc>
      </w:tr>
      <w:tr w:rsidR="00965E08" w:rsidRPr="00FB59BC"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965E08" w:rsidRPr="001719C6" w:rsidRDefault="00965E08"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965E08"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965E08" w:rsidRPr="00FB59BC" w:rsidRDefault="00965E08"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965E08" w:rsidRPr="00FB59BC" w:rsidRDefault="00965E08" w:rsidP="003A4E3C">
            <w:pPr>
              <w:pStyle w:val="ae"/>
              <w:rPr>
                <w:rFonts w:ascii="Times New Roman" w:hAnsi="Times New Roman" w:cs="Times New Roman"/>
                <w:sz w:val="24"/>
                <w:szCs w:val="24"/>
              </w:rPr>
            </w:pPr>
            <w:r>
              <w:rPr>
                <w:rFonts w:ascii="Times New Roman" w:hAnsi="Times New Roman" w:cs="Times New Roman"/>
                <w:sz w:val="24"/>
                <w:szCs w:val="24"/>
              </w:rPr>
              <w:t>Redirect to google calendar, add event page</w:t>
            </w:r>
          </w:p>
        </w:tc>
      </w:tr>
    </w:tbl>
    <w:p w:rsidR="00965E08" w:rsidRDefault="00965E08" w:rsidP="00965E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A4E3C" w:rsidRDefault="003A4E3C" w:rsidP="006E5A95">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E5A95" w:rsidRDefault="006E5A95" w:rsidP="006E5A9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1(STC-2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delete an appointment</w:t>
      </w:r>
    </w:p>
    <w:p w:rsidR="006E5A95" w:rsidRPr="00F34985" w:rsidRDefault="006E5A95" w:rsidP="006E5A9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rsidR="006E5A95" w:rsidRDefault="00626909"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r w:rsidR="006E5A95">
        <w:rPr>
          <w:rFonts w:ascii="Times" w:eastAsiaTheme="minorEastAsia" w:hAnsi="Times" w:cs="Times"/>
          <w:color w:val="auto"/>
          <w:sz w:val="24"/>
          <w:szCs w:val="24"/>
          <w:lang w:bidi="ar-SA"/>
        </w:rPr>
        <w:t>: Delete appointment</w:t>
      </w:r>
    </w:p>
    <w:p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rsidR="006E5A95" w:rsidRDefault="006E5A95" w:rsidP="006E5A9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6E5A95" w:rsidRDefault="006E5A95" w:rsidP="006E5A95">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147EC">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rsidR="006E5A95" w:rsidRDefault="006E5A95" w:rsidP="006E5A95">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6E5A95" w:rsidRPr="00EA3267" w:rsidRDefault="006E5A95" w:rsidP="006E5A95">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rsidR="006E5A95" w:rsidRPr="00E619BE" w:rsidRDefault="006E5A95" w:rsidP="006E5A95">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rsidR="006E5A95" w:rsidRPr="00116135" w:rsidRDefault="006E5A95" w:rsidP="006E5A95">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rsidR="006E5A95"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rsidR="006E5A95" w:rsidRPr="008B36DF" w:rsidRDefault="006E5A95" w:rsidP="006E5A9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2025"/>
        <w:gridCol w:w="4115"/>
      </w:tblGrid>
      <w:tr w:rsidR="006E5A9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A95" w:rsidRPr="00FB59BC" w:rsidRDefault="006E5A9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E5A95" w:rsidRPr="00FB59BC" w:rsidRDefault="006E5A95" w:rsidP="003A4E3C">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6E5A9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A95" w:rsidRPr="00FB59BC" w:rsidRDefault="006E5A9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DeleteEvent function</w:t>
            </w:r>
          </w:p>
        </w:tc>
      </w:tr>
      <w:tr w:rsidR="006E5A95" w:rsidRPr="00FB59BC" w:rsidTr="003A4E3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E5A95" w:rsidRPr="00FB59BC" w:rsidRDefault="006E5A9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6E5A95" w:rsidRPr="00FB59BC" w:rsidRDefault="006E5A95" w:rsidP="006E5A95">
            <w:pPr>
              <w:pStyle w:val="ae"/>
              <w:rPr>
                <w:rFonts w:ascii="Times New Roman" w:hAnsi="Times New Roman" w:cs="Times New Roman"/>
                <w:sz w:val="24"/>
                <w:szCs w:val="24"/>
              </w:rPr>
            </w:pPr>
            <w:r>
              <w:rPr>
                <w:rFonts w:ascii="Times New Roman" w:hAnsi="Times New Roman" w:cs="Times New Roman"/>
                <w:sz w:val="24"/>
                <w:szCs w:val="24"/>
              </w:rPr>
              <w:t>Officer can delete appointment for patient</w:t>
            </w:r>
          </w:p>
        </w:tc>
      </w:tr>
      <w:tr w:rsidR="006E5A95" w:rsidRPr="00FB59BC" w:rsidTr="003A4E3C">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E5A95" w:rsidRPr="00FB59BC" w:rsidRDefault="006E5A9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rsidR="006E5A95" w:rsidRPr="001719C6" w:rsidRDefault="006E5A95"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P0001</w:t>
            </w:r>
          </w:p>
        </w:tc>
      </w:tr>
      <w:tr w:rsidR="006E5A95" w:rsidRPr="00FB59BC" w:rsidTr="003A4E3C">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rsidR="006E5A95" w:rsidRPr="00FB59BC" w:rsidRDefault="006E5A9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6E5A95" w:rsidRPr="001719C6" w:rsidRDefault="006E5A95"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StartTime:</w:t>
            </w:r>
          </w:p>
        </w:tc>
        <w:tc>
          <w:tcPr>
            <w:tcW w:w="4115" w:type="dxa"/>
            <w:tcBorders>
              <w:top w:val="single" w:sz="4" w:space="0" w:color="auto"/>
              <w:left w:val="single" w:sz="4" w:space="0" w:color="auto"/>
              <w:right w:val="single" w:sz="4" w:space="0" w:color="auto"/>
            </w:tcBorders>
            <w:vAlign w:val="center"/>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10:00am</w:t>
            </w:r>
          </w:p>
        </w:tc>
      </w:tr>
      <w:tr w:rsidR="006E5A95" w:rsidRPr="00FB59BC" w:rsidTr="003A4E3C">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rsidR="006E5A95" w:rsidRPr="00FB59BC" w:rsidRDefault="006E5A9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6E5A95" w:rsidRPr="001719C6" w:rsidRDefault="006E5A95"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EndTime:</w:t>
            </w:r>
          </w:p>
        </w:tc>
        <w:tc>
          <w:tcPr>
            <w:tcW w:w="4115" w:type="dxa"/>
            <w:tcBorders>
              <w:top w:val="single" w:sz="4" w:space="0" w:color="auto"/>
              <w:left w:val="single" w:sz="4" w:space="0" w:color="auto"/>
              <w:right w:val="single" w:sz="4" w:space="0" w:color="auto"/>
            </w:tcBorders>
            <w:vAlign w:val="center"/>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10:30am</w:t>
            </w:r>
          </w:p>
        </w:tc>
      </w:tr>
      <w:tr w:rsidR="006E5A95" w:rsidRPr="00FB59BC" w:rsidTr="003A4E3C">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rsidR="006E5A95" w:rsidRPr="00FB59BC" w:rsidRDefault="006E5A95" w:rsidP="003A4E3C">
            <w:pPr>
              <w:pStyle w:val="ae"/>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rsidR="006E5A95" w:rsidRPr="001719C6" w:rsidRDefault="006E5A95" w:rsidP="003A4E3C">
            <w:pPr>
              <w:pStyle w:val="ae"/>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Dr. Marry - Toothbraces</w:t>
            </w:r>
          </w:p>
        </w:tc>
      </w:tr>
      <w:tr w:rsidR="006E5A95" w:rsidRPr="00FB59BC" w:rsidTr="003A4E3C">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6E5A95" w:rsidRPr="00FB59BC" w:rsidRDefault="006E5A95" w:rsidP="003A4E3C">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6E5A95" w:rsidRPr="00FB59BC" w:rsidRDefault="006E5A95" w:rsidP="003A4E3C">
            <w:pPr>
              <w:pStyle w:val="ae"/>
              <w:rPr>
                <w:rFonts w:ascii="Times New Roman" w:hAnsi="Times New Roman" w:cs="Times New Roman"/>
                <w:sz w:val="24"/>
                <w:szCs w:val="24"/>
              </w:rPr>
            </w:pPr>
            <w:r>
              <w:rPr>
                <w:rFonts w:ascii="Times New Roman" w:hAnsi="Times New Roman" w:cs="Times New Roman"/>
                <w:sz w:val="24"/>
                <w:szCs w:val="24"/>
              </w:rPr>
              <w:t>Redirect to google calendar, delete event page</w:t>
            </w:r>
          </w:p>
        </w:tc>
      </w:tr>
    </w:tbl>
    <w:p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E5A95" w:rsidRDefault="006E5A95" w:rsidP="006E5A9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65E08" w:rsidRDefault="00965E0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E5A95" w:rsidRDefault="006E5A95"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F02E6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2(STC-22</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626909">
        <w:rPr>
          <w:rFonts w:ascii="Times" w:eastAsiaTheme="minorEastAsia" w:hAnsi="Times" w:cs="Times"/>
          <w:color w:val="auto"/>
          <w:sz w:val="24"/>
          <w:szCs w:val="24"/>
          <w:lang w:bidi="ar-SA"/>
        </w:rPr>
        <w:t>22</w:t>
      </w:r>
      <w:r w:rsidR="00F02E6F">
        <w:rPr>
          <w:rFonts w:ascii="Times" w:eastAsiaTheme="minorEastAsia" w:hAnsi="Times" w:cs="Times"/>
          <w:color w:val="auto"/>
          <w:sz w:val="24"/>
          <w:szCs w:val="24"/>
          <w:lang w:bidi="ar-SA"/>
        </w:rPr>
        <w:t>: login</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rsidR="00ED56C4" w:rsidRPr="00ED56C4" w:rsidRDefault="00ED56C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ED56C4" w:rsidRPr="00011BA8"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rsidR="00ED56C4" w:rsidRDefault="00FE3046"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user</w:t>
      </w:r>
      <w:r w:rsidR="00ED56C4">
        <w:rPr>
          <w:rFonts w:ascii="Times" w:eastAsiaTheme="minorEastAsia" w:hAnsi="Times" w:cs="Times"/>
          <w:color w:val="auto"/>
          <w:sz w:val="24"/>
          <w:szCs w:val="24"/>
          <w:lang w:bidi="ar-SA"/>
        </w:rPr>
        <w:t>ID and password in login form.</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rsidR="00ED56C4"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rsidR="00ED56C4" w:rsidRPr="00011BA8" w:rsidRDefault="00ED56C4" w:rsidP="00ED56C4">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rsidR="00ED56C4" w:rsidRDefault="00ED56C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tblPr>
      <w:tblGrid>
        <w:gridCol w:w="1437"/>
        <w:gridCol w:w="2944"/>
      </w:tblGrid>
      <w:tr w:rsidR="00F02E6F" w:rsidRPr="00751035" w:rsidTr="00F02E6F">
        <w:trPr>
          <w:cnfStyle w:val="1000000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rsidR="00F02E6F" w:rsidRPr="00751035" w:rsidRDefault="00F02E6F" w:rsidP="00F02E6F">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officer</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rsidTr="00F02E6F">
        <w:trPr>
          <w:cnfStyle w:val="000000100000"/>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rsidR="00F02E6F" w:rsidRPr="00751035" w:rsidRDefault="00F02E6F" w:rsidP="00F02E6F">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jc w:val="center"/>
        </w:trPr>
        <w:tc>
          <w:tcPr>
            <w:cnfStyle w:val="001000000000"/>
            <w:tcW w:w="1437" w:type="dxa"/>
            <w:shd w:val="clear" w:color="auto" w:fill="D9D9D9" w:themeFill="background1" w:themeFillShade="D9"/>
            <w:hideMark/>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rsidR="00F02E6F" w:rsidRPr="00751035" w:rsidRDefault="00F02E6F" w:rsidP="00F02E6F">
            <w:pPr>
              <w:cnfStyle w:val="00000000000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rsidTr="00F02E6F">
        <w:trPr>
          <w:cnfStyle w:val="000000100000"/>
          <w:jc w:val="center"/>
        </w:trPr>
        <w:tc>
          <w:tcPr>
            <w:cnfStyle w:val="001000000000"/>
            <w:tcW w:w="1437" w:type="dxa"/>
            <w:shd w:val="clear" w:color="auto" w:fill="D9D9D9" w:themeFill="background1" w:themeFillShade="D9"/>
          </w:tcPr>
          <w:p w:rsidR="00F02E6F" w:rsidRPr="00751035" w:rsidRDefault="00F02E6F" w:rsidP="00F02E6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rsidR="00F02E6F" w:rsidRPr="00751035" w:rsidRDefault="00F02E6F" w:rsidP="00F02E6F">
            <w:pPr>
              <w:cnfStyle w:val="000000100000"/>
              <w:rPr>
                <w:rFonts w:ascii="Times New Roman" w:hAnsi="Times New Roman" w:cs="Times New Roman"/>
                <w:noProof/>
                <w:sz w:val="24"/>
                <w:szCs w:val="24"/>
              </w:rPr>
            </w:pPr>
            <w:r>
              <w:rPr>
                <w:rFonts w:ascii="Times New Roman" w:hAnsi="Times New Roman" w:cs="Times New Roman"/>
                <w:noProof/>
                <w:sz w:val="24"/>
                <w:szCs w:val="24"/>
              </w:rPr>
              <w:t>0811111111</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1290"/>
        <w:gridCol w:w="485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index</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userI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password:</w:t>
            </w:r>
          </w:p>
        </w:tc>
        <w:tc>
          <w:tcPr>
            <w:tcW w:w="485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aaaaa</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rsidR="0042099D" w:rsidRPr="00462D86" w:rsidRDefault="0042099D" w:rsidP="0042099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3(STC-2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rsidR="0042099D" w:rsidRPr="006D2F41" w:rsidRDefault="0042099D" w:rsidP="0042099D">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42099D" w:rsidRDefault="00626909"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r w:rsidR="0042099D">
        <w:rPr>
          <w:rFonts w:ascii="Times" w:eastAsiaTheme="minorEastAsia" w:hAnsi="Times" w:cs="Times"/>
          <w:color w:val="auto"/>
          <w:sz w:val="24"/>
          <w:szCs w:val="24"/>
          <w:lang w:bidi="ar-SA"/>
        </w:rPr>
        <w:t>: view appointment schedule</w:t>
      </w:r>
    </w:p>
    <w:p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42099D" w:rsidRDefault="0042099D" w:rsidP="0042099D">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rsidR="0042099D" w:rsidRPr="00EA0EC5" w:rsidRDefault="0042099D" w:rsidP="0042099D">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w:t>
      </w:r>
      <w:r w:rsidR="004A0C0D">
        <w:rPr>
          <w:rFonts w:ascii="Times" w:eastAsiaTheme="minorEastAsia" w:hAnsi="Times" w:cs="Times"/>
          <w:color w:val="auto"/>
          <w:sz w:val="24"/>
          <w:szCs w:val="24"/>
          <w:lang w:bidi="ar-SA"/>
        </w:rPr>
        <w:t>e index page without the user</w:t>
      </w:r>
      <w:r>
        <w:rPr>
          <w:rFonts w:ascii="Times" w:eastAsiaTheme="minorEastAsia" w:hAnsi="Times" w:cs="Times"/>
          <w:color w:val="auto"/>
          <w:sz w:val="24"/>
          <w:szCs w:val="24"/>
          <w:lang w:bidi="ar-SA"/>
        </w:rPr>
        <w:t xml:space="preserve">ID on the index page </w:t>
      </w:r>
    </w:p>
    <w:p w:rsidR="0042099D"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42099D" w:rsidRPr="008B36DF" w:rsidRDefault="0042099D" w:rsidP="004209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Click at logout button</w:t>
            </w:r>
          </w:p>
        </w:tc>
      </w:tr>
      <w:tr w:rsidR="0042099D" w:rsidRPr="00FB59BC"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42099D" w:rsidRPr="00FB59BC" w:rsidRDefault="0042099D" w:rsidP="00F63D30">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42099D" w:rsidRDefault="0042099D" w:rsidP="0042099D">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02</w:t>
            </w:r>
          </w:p>
        </w:tc>
      </w:tr>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Dentist_Controller</w:t>
            </w:r>
          </w:p>
        </w:tc>
      </w:tr>
      <w:tr w:rsidR="0042099D"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42099D" w:rsidRPr="00FB59BC" w:rsidTr="00F63D30">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42099D" w:rsidRPr="00FB59BC" w:rsidRDefault="0042099D" w:rsidP="00F63D30">
            <w:pPr>
              <w:pStyle w:val="ae"/>
              <w:rPr>
                <w:rFonts w:ascii="Times New Roman" w:hAnsi="Times New Roman" w:cs="Times New Roman"/>
                <w:sz w:val="24"/>
                <w:szCs w:val="24"/>
              </w:rPr>
            </w:pPr>
            <w:r>
              <w:rPr>
                <w:rFonts w:ascii="Times New Roman" w:hAnsi="Times New Roman" w:cs="Times New Roman"/>
                <w:sz w:val="24"/>
                <w:szCs w:val="24"/>
              </w:rPr>
              <w:t>…/Dentist_Controller/logout</w:t>
            </w:r>
          </w:p>
        </w:tc>
      </w:tr>
      <w:tr w:rsidR="0042099D" w:rsidRPr="00FB59BC"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42099D" w:rsidRPr="00FB59BC" w:rsidRDefault="0042099D"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42099D" w:rsidRPr="00FB59BC" w:rsidRDefault="0042099D" w:rsidP="00F63D30">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42099D" w:rsidRPr="00F02E6F"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rsidR="0042099D" w:rsidRPr="00C83C2A" w:rsidRDefault="0042099D" w:rsidP="004209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42099D" w:rsidRPr="00C83C2A" w:rsidRDefault="0042099D" w:rsidP="0042099D">
      <w:pPr>
        <w:rPr>
          <w:sz w:val="24"/>
          <w:szCs w:val="24"/>
        </w:rPr>
      </w:pPr>
    </w:p>
    <w:p w:rsidR="0042099D" w:rsidRPr="00932178" w:rsidRDefault="0042099D" w:rsidP="0042099D"/>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A0C0D" w:rsidRDefault="004A0C0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2099D" w:rsidRDefault="0042099D"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4(STC-2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F02E6F" w:rsidRDefault="0062690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r w:rsidR="002334BB">
        <w:rPr>
          <w:rFonts w:ascii="Times" w:eastAsiaTheme="minorEastAsia" w:hAnsi="Times" w:cs="Times"/>
          <w:color w:val="auto"/>
          <w:sz w:val="24"/>
          <w:szCs w:val="24"/>
          <w:lang w:bidi="ar-SA"/>
        </w:rPr>
        <w:t>: view</w:t>
      </w:r>
      <w:r w:rsidR="00217A36">
        <w:rPr>
          <w:rFonts w:ascii="Times" w:eastAsiaTheme="minorEastAsia" w:hAnsi="Times" w:cs="Times"/>
          <w:color w:val="auto"/>
          <w:sz w:val="24"/>
          <w:szCs w:val="24"/>
          <w:lang w:bidi="ar-SA"/>
        </w:rPr>
        <w:t xml:space="preserve"> all</w:t>
      </w:r>
      <w:r w:rsidR="002334BB">
        <w:rPr>
          <w:rFonts w:ascii="Times" w:eastAsiaTheme="minorEastAsia" w:hAnsi="Times" w:cs="Times"/>
          <w:color w:val="auto"/>
          <w:sz w:val="24"/>
          <w:szCs w:val="24"/>
          <w:lang w:bidi="ar-SA"/>
        </w:rPr>
        <w:t xml:space="preserve"> appointment schedule</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w:t>
      </w:r>
      <w:r w:rsidR="00217A36">
        <w:rPr>
          <w:rFonts w:ascii="Times" w:eastAsiaTheme="minorEastAsia" w:hAnsi="Times" w:cs="Times"/>
          <w:color w:val="auto"/>
          <w:sz w:val="24"/>
          <w:szCs w:val="24"/>
          <w:lang w:bidi="ar-SA"/>
        </w:rPr>
        <w:t xml:space="preserve"> all</w:t>
      </w:r>
      <w:r>
        <w:rPr>
          <w:rFonts w:ascii="Times" w:eastAsiaTheme="minorEastAsia" w:hAnsi="Times" w:cs="Times"/>
          <w:color w:val="auto"/>
          <w:sz w:val="24"/>
          <w:szCs w:val="24"/>
          <w:lang w:bidi="ar-SA"/>
        </w:rPr>
        <w:t xml:space="preserve"> appointment schedule function of dentist.</w:t>
      </w:r>
    </w:p>
    <w:p w:rsidR="00FB5952" w:rsidRDefault="00FB5952" w:rsidP="00FB595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B5952" w:rsidRDefault="00FB5952" w:rsidP="00FB5952">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rsidR="00FB5952" w:rsidRPr="00FB5952" w:rsidRDefault="00FB5952" w:rsidP="00F02E6F">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02</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 view_schedule</w:t>
            </w:r>
          </w:p>
        </w:tc>
      </w:tr>
      <w:tr w:rsidR="00F02E6F" w:rsidRPr="00FB59BC"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 can access to view_schedule page</w:t>
            </w:r>
          </w:p>
        </w:tc>
      </w:tr>
      <w:tr w:rsidR="00F02E6F" w:rsidRPr="00FB59BC"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Pr>
                <w:rFonts w:ascii="Times New Roman" w:hAnsi="Times New Roman" w:cs="Times New Roman"/>
                <w:sz w:val="24"/>
                <w:szCs w:val="24"/>
              </w:rPr>
              <w:t>…/Dentist_Controller/callCalendar</w:t>
            </w:r>
          </w:p>
        </w:tc>
      </w:tr>
      <w:tr w:rsidR="00F02E6F" w:rsidRPr="00FB59BC"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02E6F" w:rsidRPr="00FB59BC" w:rsidRDefault="00F02E6F" w:rsidP="00F02E6F">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02E6F" w:rsidRPr="00FB59BC" w:rsidRDefault="00F02E6F" w:rsidP="00F02E6F">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Default="00F63D30"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63D30" w:rsidRPr="00462D86" w:rsidRDefault="00F63D30" w:rsidP="00F63D30">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lastRenderedPageBreak/>
        <w:t>System</w:t>
      </w:r>
      <w:r w:rsidR="00626909">
        <w:rPr>
          <w:rFonts w:ascii="Times" w:eastAsiaTheme="minorEastAsia" w:hAnsi="Times" w:cs="Times"/>
          <w:b/>
          <w:color w:val="auto"/>
          <w:sz w:val="32"/>
          <w:szCs w:val="32"/>
          <w:lang w:bidi="ar-SA"/>
        </w:rPr>
        <w:t xml:space="preserve"> Test Case 25(STC-25</w:t>
      </w:r>
      <w:r>
        <w:rPr>
          <w:rFonts w:ascii="Times" w:eastAsiaTheme="minorEastAsia" w:hAnsi="Times" w:cs="Times"/>
          <w:b/>
          <w:color w:val="auto"/>
          <w:sz w:val="32"/>
          <w:szCs w:val="32"/>
          <w:lang w:bidi="ar-SA"/>
        </w:rPr>
        <w:t xml:space="preserve">): </w:t>
      </w:r>
      <w:r w:rsidR="00050156">
        <w:rPr>
          <w:rFonts w:ascii="Times" w:eastAsiaTheme="minorEastAsia" w:hAnsi="Times" w:cs="Times"/>
          <w:color w:val="auto"/>
          <w:sz w:val="32"/>
          <w:szCs w:val="32"/>
          <w:lang w:bidi="ar-SA"/>
        </w:rPr>
        <w:t xml:space="preserve">Users can view his/her </w:t>
      </w:r>
      <w:r w:rsidR="00C046EA">
        <w:rPr>
          <w:rFonts w:ascii="Times" w:eastAsiaTheme="minorEastAsia" w:hAnsi="Times" w:cs="Times"/>
          <w:color w:val="auto"/>
          <w:sz w:val="32"/>
          <w:szCs w:val="32"/>
          <w:lang w:bidi="ar-SA"/>
        </w:rPr>
        <w:t xml:space="preserve">dentists’ </w:t>
      </w:r>
      <w:r>
        <w:rPr>
          <w:rFonts w:ascii="Times" w:eastAsiaTheme="minorEastAsia" w:hAnsi="Times" w:cs="Times"/>
          <w:color w:val="auto"/>
          <w:sz w:val="32"/>
          <w:szCs w:val="32"/>
          <w:lang w:bidi="ar-SA"/>
        </w:rPr>
        <w:t>appointment schedule</w:t>
      </w:r>
    </w:p>
    <w:p w:rsidR="00F63D30" w:rsidRPr="006D2F41" w:rsidRDefault="00F63D30" w:rsidP="00F63D30">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rsidR="00F63D30" w:rsidRPr="009241BC" w:rsidRDefault="00626909" w:rsidP="00F63D30">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25</w:t>
      </w:r>
      <w:r w:rsidR="00F63D30">
        <w:rPr>
          <w:rFonts w:ascii="Times" w:eastAsiaTheme="minorEastAsia" w:hAnsi="Times" w:cs="Times"/>
          <w:color w:val="auto"/>
          <w:sz w:val="24"/>
          <w:szCs w:val="24"/>
          <w:lang w:bidi="ar-SA"/>
        </w:rPr>
        <w:t>: View his/her dentists’ appointment schedule in the website</w:t>
      </w:r>
    </w:p>
    <w:p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w:t>
      </w:r>
      <w:r w:rsidR="009A3D54">
        <w:rPr>
          <w:rFonts w:ascii="Times" w:eastAsiaTheme="minorEastAsia" w:hAnsi="Times" w:cs="Times"/>
          <w:color w:val="auto"/>
          <w:sz w:val="24"/>
          <w:szCs w:val="24"/>
          <w:lang w:bidi="ar-SA"/>
        </w:rPr>
        <w:t xml:space="preserve"> of user to view his/her dentist</w:t>
      </w:r>
      <w:r>
        <w:rPr>
          <w:rFonts w:ascii="Times" w:eastAsiaTheme="minorEastAsia" w:hAnsi="Times" w:cs="Times"/>
          <w:color w:val="auto"/>
          <w:sz w:val="24"/>
          <w:szCs w:val="24"/>
          <w:lang w:bidi="ar-SA"/>
        </w:rPr>
        <w:t>s’ appointment schedule in the appointment page and login is required</w:t>
      </w:r>
    </w:p>
    <w:p w:rsidR="00F63D30" w:rsidRDefault="00F63D30" w:rsidP="00F63D3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63D30" w:rsidRDefault="00F63D30" w:rsidP="00F63D30">
      <w:pPr>
        <w:pStyle w:val="ad"/>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3819A4">
        <w:rPr>
          <w:rFonts w:ascii="Times" w:eastAsiaTheme="minorEastAsia" w:hAnsi="Times" w:cs="Times"/>
          <w:color w:val="auto"/>
          <w:sz w:val="24"/>
          <w:szCs w:val="24"/>
          <w:lang w:bidi="ar-SA"/>
        </w:rPr>
        <w:t xml:space="preserve"> to the website by using </w:t>
      </w:r>
      <w:r w:rsidR="004A0C0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w:t>
      </w:r>
    </w:p>
    <w:p w:rsidR="00F63D30" w:rsidRDefault="00F63D30" w:rsidP="00F63D30">
      <w:pPr>
        <w:pStyle w:val="ad"/>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rsidR="00F63D30" w:rsidRPr="00745FD0" w:rsidRDefault="00F63D30" w:rsidP="00F63D30">
      <w:pPr>
        <w:pStyle w:val="ad"/>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rsidR="00F63D30" w:rsidRPr="006E0E08" w:rsidRDefault="00F63D30" w:rsidP="00F63D30">
      <w:pPr>
        <w:pStyle w:val="ad"/>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rsidR="00F63D30"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F63D30" w:rsidRPr="008B36DF" w:rsidRDefault="00F63D30" w:rsidP="00F63D3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2376"/>
        <w:gridCol w:w="6140"/>
      </w:tblGrid>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F63D30" w:rsidP="00F63D30">
            <w:pPr>
              <w:pStyle w:val="ae"/>
              <w:rPr>
                <w:rFonts w:ascii="Times New Roman" w:hAnsi="Times New Roman" w:cs="Times New Roman"/>
                <w:sz w:val="24"/>
                <w:szCs w:val="24"/>
              </w:rPr>
            </w:pPr>
            <w:r w:rsidRPr="00FB59BC">
              <w:rPr>
                <w:rFonts w:ascii="Times New Roman" w:hAnsi="Times New Roman" w:cs="Times New Roman"/>
                <w:sz w:val="24"/>
                <w:szCs w:val="24"/>
              </w:rPr>
              <w:t>01</w:t>
            </w:r>
          </w:p>
        </w:tc>
      </w:tr>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3819A4" w:rsidP="00F63D30">
            <w:pPr>
              <w:pStyle w:val="ae"/>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_Controller, </w:t>
            </w:r>
            <w:r>
              <w:rPr>
                <w:rFonts w:ascii="Times New Roman" w:hAnsi="Times New Roman" w:cs="Times New Roman"/>
                <w:sz w:val="24"/>
                <w:szCs w:val="24"/>
              </w:rPr>
              <w:t>dentist</w:t>
            </w:r>
            <w:r w:rsidR="00F63D30" w:rsidRPr="009C7F7C">
              <w:rPr>
                <w:rFonts w:ascii="Times New Roman" w:hAnsi="Times New Roman" w:cs="Times New Roman"/>
                <w:sz w:val="24"/>
                <w:szCs w:val="24"/>
              </w:rPr>
              <w:t>_own_schedule</w:t>
            </w:r>
          </w:p>
        </w:tc>
      </w:tr>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C21437" w:rsidP="00F63D30">
            <w:pPr>
              <w:pStyle w:val="ae"/>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63D30" w:rsidRPr="00FB59BC" w:rsidRDefault="00F63D30" w:rsidP="00F63D30">
            <w:pPr>
              <w:pStyle w:val="ae"/>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F63D30" w:rsidRPr="00FB59BC"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63D30" w:rsidRPr="00FB59BC" w:rsidRDefault="00F63D30" w:rsidP="00F63D30">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C21437">
              <w:rPr>
                <w:rFonts w:ascii="Times New Roman" w:hAnsi="Times New Roman" w:cs="Times New Roman"/>
                <w:sz w:val="24"/>
                <w:szCs w:val="24"/>
              </w:rPr>
              <w:t>dentist</w:t>
            </w:r>
            <w:r w:rsidRPr="009C7F7C">
              <w:rPr>
                <w:rFonts w:ascii="Times New Roman" w:hAnsi="Times New Roman" w:cs="Times New Roman"/>
                <w:sz w:val="24"/>
                <w:szCs w:val="24"/>
              </w:rPr>
              <w:t>_own_schedule</w:t>
            </w:r>
            <w:r>
              <w:rPr>
                <w:rFonts w:ascii="Times New Roman" w:hAnsi="Times New Roman" w:cs="Times New Roman"/>
                <w:sz w:val="24"/>
                <w:szCs w:val="24"/>
              </w:rPr>
              <w:t xml:space="preserve"> page</w:t>
            </w:r>
          </w:p>
        </w:tc>
      </w:tr>
    </w:tbl>
    <w:p w:rsidR="00F63D30" w:rsidRDefault="00F63D30" w:rsidP="00F63D30">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a3"/>
        <w:tblW w:w="0" w:type="auto"/>
        <w:tblLook w:val="04A0"/>
      </w:tblPr>
      <w:tblGrid>
        <w:gridCol w:w="2376"/>
        <w:gridCol w:w="6140"/>
      </w:tblGrid>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F63D30" w:rsidP="00F63D30">
            <w:pPr>
              <w:pStyle w:val="ae"/>
              <w:rPr>
                <w:rFonts w:ascii="Times New Roman" w:hAnsi="Times New Roman" w:cs="Times New Roman"/>
                <w:sz w:val="24"/>
                <w:szCs w:val="24"/>
              </w:rPr>
            </w:pPr>
            <w:r>
              <w:rPr>
                <w:rFonts w:ascii="Times New Roman" w:hAnsi="Times New Roman" w:cs="Times New Roman"/>
                <w:sz w:val="24"/>
                <w:szCs w:val="24"/>
              </w:rPr>
              <w:t>02</w:t>
            </w:r>
          </w:p>
        </w:tc>
      </w:tr>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C21437" w:rsidP="00F63D30">
            <w:pPr>
              <w:pStyle w:val="ae"/>
              <w:rPr>
                <w:rFonts w:ascii="Times New Roman" w:hAnsi="Times New Roman" w:cs="Times New Roman"/>
                <w:sz w:val="24"/>
                <w:szCs w:val="24"/>
              </w:rPr>
            </w:pPr>
            <w:r>
              <w:rPr>
                <w:rFonts w:ascii="Times New Roman" w:hAnsi="Times New Roman" w:cs="Times New Roman"/>
                <w:sz w:val="24"/>
                <w:szCs w:val="24"/>
              </w:rPr>
              <w:t>Dentist_Controller, dentist</w:t>
            </w:r>
            <w:r w:rsidRPr="009C7F7C">
              <w:rPr>
                <w:rFonts w:ascii="Times New Roman" w:hAnsi="Times New Roman" w:cs="Times New Roman"/>
                <w:sz w:val="24"/>
                <w:szCs w:val="24"/>
              </w:rPr>
              <w:t>_own_schedule</w:t>
            </w:r>
          </w:p>
        </w:tc>
      </w:tr>
      <w:tr w:rsidR="00F63D30" w:rsidRPr="00FB59BC" w:rsidTr="00F63D30">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rsidR="00F63D30" w:rsidRPr="00FB59BC" w:rsidRDefault="00C21437" w:rsidP="00F63D30">
            <w:pPr>
              <w:pStyle w:val="ae"/>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 xml:space="preserve"> can access to </w:t>
            </w:r>
            <w:r>
              <w:rPr>
                <w:rFonts w:ascii="Times New Roman" w:hAnsi="Times New Roman" w:cs="Times New Roman"/>
                <w:sz w:val="24"/>
                <w:szCs w:val="24"/>
              </w:rPr>
              <w:t>dentis</w:t>
            </w:r>
            <w:r w:rsidR="00F63D30" w:rsidRPr="009C7F7C">
              <w:rPr>
                <w:rFonts w:ascii="Times New Roman" w:hAnsi="Times New Roman" w:cs="Times New Roman"/>
                <w:sz w:val="24"/>
                <w:szCs w:val="24"/>
              </w:rPr>
              <w:t>t_own_schedule</w:t>
            </w:r>
            <w:r w:rsidR="00F63D30">
              <w:rPr>
                <w:rFonts w:ascii="Times New Roman" w:hAnsi="Times New Roman" w:cs="Times New Roman"/>
                <w:sz w:val="24"/>
                <w:szCs w:val="24"/>
              </w:rPr>
              <w:t xml:space="preserve"> page</w:t>
            </w:r>
          </w:p>
        </w:tc>
      </w:tr>
      <w:tr w:rsidR="00F63D30" w:rsidRPr="00FB59BC" w:rsidTr="00F63D30">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rsidR="00F63D30" w:rsidRPr="00FB59BC" w:rsidRDefault="00C21437" w:rsidP="00F63D30">
            <w:pPr>
              <w:pStyle w:val="ae"/>
              <w:rPr>
                <w:rFonts w:ascii="Times New Roman" w:hAnsi="Times New Roman" w:cs="Times New Roman"/>
                <w:sz w:val="24"/>
                <w:szCs w:val="24"/>
              </w:rPr>
            </w:pPr>
            <w:r>
              <w:rPr>
                <w:rFonts w:ascii="Times New Roman" w:hAnsi="Times New Roman" w:cs="Times New Roman"/>
                <w:sz w:val="24"/>
                <w:szCs w:val="24"/>
              </w:rPr>
              <w:t>…/Dentist</w:t>
            </w:r>
            <w:r w:rsidR="00F63D30">
              <w:rPr>
                <w:rFonts w:ascii="Times New Roman" w:hAnsi="Times New Roman" w:cs="Times New Roman"/>
                <w:sz w:val="24"/>
                <w:szCs w:val="24"/>
              </w:rPr>
              <w:t>_Controller/callCalendar</w:t>
            </w:r>
          </w:p>
        </w:tc>
      </w:tr>
      <w:tr w:rsidR="00F63D30" w:rsidRPr="00FB59BC" w:rsidTr="00F63D30">
        <w:trPr>
          <w:trHeight w:val="95"/>
        </w:trPr>
        <w:tc>
          <w:tcPr>
            <w:tcW w:w="2376" w:type="dxa"/>
            <w:tcBorders>
              <w:left w:val="single" w:sz="4" w:space="0" w:color="auto"/>
              <w:right w:val="single" w:sz="4" w:space="0" w:color="auto"/>
            </w:tcBorders>
            <w:shd w:val="clear" w:color="auto" w:fill="D9D9D9" w:themeFill="background1" w:themeFillShade="D9"/>
            <w:vAlign w:val="center"/>
          </w:tcPr>
          <w:p w:rsidR="00F63D30" w:rsidRPr="00FB59BC" w:rsidRDefault="00F63D30" w:rsidP="00F63D30">
            <w:pPr>
              <w:pStyle w:val="ae"/>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rsidR="00F63D30" w:rsidRPr="00FB59BC" w:rsidRDefault="00F63D30" w:rsidP="00F63D30">
            <w:pPr>
              <w:pStyle w:val="ae"/>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view_schedule page</w:t>
            </w:r>
          </w:p>
        </w:tc>
      </w:tr>
    </w:tbl>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217A36" w:rsidRDefault="00217A36"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4C175E" w:rsidRDefault="004C175E" w:rsidP="002334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4C175E" w:rsidSect="0055042C">
      <w:footerReference w:type="even" r:id="rId10"/>
      <w:footerReference w:type="defaul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CA2" w:rsidRDefault="005F3CA2" w:rsidP="009C07AA">
      <w:pPr>
        <w:spacing w:line="240" w:lineRule="auto"/>
      </w:pPr>
      <w:r>
        <w:separator/>
      </w:r>
    </w:p>
  </w:endnote>
  <w:endnote w:type="continuationSeparator" w:id="0">
    <w:p w:rsidR="005F3CA2" w:rsidRDefault="005F3CA2"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DA3CF5" w:rsidRPr="00BE5695" w:rsidTr="00AC53D1">
      <w:tc>
        <w:tcPr>
          <w:tcW w:w="360" w:type="dxa"/>
          <w:shd w:val="clear" w:color="auto" w:fill="DBE5F1" w:themeFill="accent1" w:themeFillTint="33"/>
        </w:tcPr>
        <w:p w:rsidR="00DA3CF5" w:rsidRPr="00BE5695" w:rsidRDefault="00EC713E" w:rsidP="00AC53D1">
          <w:pPr>
            <w:jc w:val="center"/>
            <w:rPr>
              <w:rFonts w:ascii="Calibri" w:hAnsi="Calibri"/>
              <w:b/>
            </w:rPr>
          </w:pPr>
          <w:r w:rsidRPr="00BE5695">
            <w:rPr>
              <w:rFonts w:ascii="Calibri" w:hAnsi="Calibri"/>
              <w:b/>
              <w:sz w:val="24"/>
              <w:szCs w:val="24"/>
            </w:rPr>
            <w:fldChar w:fldCharType="begin"/>
          </w:r>
          <w:r w:rsidR="00DA3CF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DA3CF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DA3CF5" w:rsidRPr="00BE5695" w:rsidRDefault="00EC713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A3CF5" w:rsidRPr="00BE5695">
                <w:rPr>
                  <w:rFonts w:ascii="Calibri" w:eastAsiaTheme="majorEastAsia" w:hAnsi="Calibri" w:cstheme="majorBidi"/>
                  <w:b/>
                  <w:sz w:val="24"/>
                  <w:szCs w:val="24"/>
                  <w:bdr w:val="single" w:sz="4" w:space="0" w:color="FFFFFF" w:themeColor="background1"/>
                </w:rPr>
                <w:t>[Type the document title]</w:t>
              </w:r>
            </w:sdtContent>
          </w:sdt>
        </w:p>
      </w:tc>
    </w:tr>
  </w:tbl>
  <w:p w:rsidR="00DA3CF5" w:rsidRDefault="00DA3CF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3CF5" w:rsidRPr="00FB7C6B" w:rsidRDefault="00EC713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DA3CF5" w:rsidRPr="009E5764">
            <w:rPr>
              <w:rFonts w:ascii="Times New Roman" w:hAnsi="Times New Roman" w:cs="Times New Roman"/>
              <w:bCs/>
              <w:sz w:val="14"/>
              <w:szCs w:val="14"/>
            </w:rPr>
            <w:instrText xml:space="preserve"> PAGE   \* MERGEFORMAT </w:instrText>
          </w:r>
          <w:r w:rsidRPr="00EC713E">
            <w:rPr>
              <w:rFonts w:ascii="Times New Roman" w:hAnsi="Times New Roman" w:cs="Times New Roman"/>
              <w:bCs/>
              <w:sz w:val="14"/>
              <w:szCs w:val="14"/>
              <w:cs/>
            </w:rPr>
            <w:fldChar w:fldCharType="separate"/>
          </w:r>
          <w:r w:rsidR="00DA3CF5"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3CF5" w:rsidRPr="009E5764" w:rsidRDefault="00DA3CF5" w:rsidP="00AC53D1">
          <w:pPr>
            <w:widowControl w:val="0"/>
            <w:jc w:val="center"/>
            <w:rPr>
              <w:rFonts w:ascii="Times New Roman" w:hAnsi="Times New Roman" w:cs="Times New Roman"/>
              <w:bCs/>
              <w:sz w:val="14"/>
              <w:szCs w:val="14"/>
            </w:rPr>
          </w:pPr>
        </w:p>
      </w:tc>
    </w:tr>
  </w:tbl>
  <w:p w:rsidR="00DA3CF5" w:rsidRDefault="00DA3CF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DA3CF5" w:rsidRPr="00BE5695" w:rsidTr="00AC53D1">
      <w:tc>
        <w:tcPr>
          <w:tcW w:w="360" w:type="dxa"/>
          <w:shd w:val="clear" w:color="auto" w:fill="DBE5F1" w:themeFill="accent1" w:themeFillTint="33"/>
        </w:tcPr>
        <w:p w:rsidR="00DA3CF5" w:rsidRPr="00BE5695" w:rsidRDefault="00EC713E" w:rsidP="00AC53D1">
          <w:pPr>
            <w:jc w:val="center"/>
            <w:rPr>
              <w:rFonts w:ascii="Calibri" w:hAnsi="Calibri"/>
              <w:b/>
            </w:rPr>
          </w:pPr>
          <w:r w:rsidRPr="00BE5695">
            <w:rPr>
              <w:rFonts w:ascii="Calibri" w:hAnsi="Calibri"/>
              <w:b/>
              <w:sz w:val="24"/>
              <w:szCs w:val="24"/>
            </w:rPr>
            <w:fldChar w:fldCharType="begin"/>
          </w:r>
          <w:r w:rsidR="00DA3CF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DA3CF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DA3CF5" w:rsidRPr="00BE5695" w:rsidRDefault="00EC713E"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A3CF5" w:rsidRPr="00BE5695">
                <w:rPr>
                  <w:rFonts w:ascii="Calibri" w:eastAsiaTheme="majorEastAsia" w:hAnsi="Calibri" w:cstheme="majorBidi"/>
                  <w:b/>
                  <w:sz w:val="24"/>
                  <w:szCs w:val="24"/>
                  <w:bdr w:val="single" w:sz="4" w:space="0" w:color="FFFFFF" w:themeColor="background1"/>
                </w:rPr>
                <w:t>[Type the document title]</w:t>
              </w:r>
            </w:sdtContent>
          </w:sdt>
        </w:p>
      </w:tc>
    </w:tr>
  </w:tbl>
  <w:p w:rsidR="00DA3CF5" w:rsidRDefault="00DA3CF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3CF5" w:rsidRPr="009E5764" w:rsidRDefault="00DA3CF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3CF5" w:rsidRPr="00FB7C6B" w:rsidRDefault="00EC713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DA3CF5" w:rsidRPr="009E5764">
            <w:rPr>
              <w:rFonts w:ascii="Times New Roman" w:hAnsi="Times New Roman" w:cs="Times New Roman"/>
              <w:bCs/>
              <w:sz w:val="14"/>
              <w:szCs w:val="14"/>
            </w:rPr>
            <w:instrText xml:space="preserve"> PAGE   \* MERGEFORMAT </w:instrText>
          </w:r>
          <w:r w:rsidRPr="00EC713E">
            <w:rPr>
              <w:rFonts w:ascii="Times New Roman" w:hAnsi="Times New Roman" w:cs="Times New Roman"/>
              <w:bCs/>
              <w:sz w:val="14"/>
              <w:szCs w:val="14"/>
              <w:cs/>
            </w:rPr>
            <w:fldChar w:fldCharType="separate"/>
          </w:r>
          <w:r w:rsidR="008C5D23" w:rsidRPr="008C5D23">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3CF5" w:rsidRPr="009E5764" w:rsidRDefault="00DA3CF5" w:rsidP="00AC53D1">
          <w:pPr>
            <w:widowControl w:val="0"/>
            <w:jc w:val="center"/>
            <w:rPr>
              <w:rFonts w:ascii="Times New Roman" w:hAnsi="Times New Roman" w:cs="Times New Roman"/>
              <w:bCs/>
              <w:sz w:val="14"/>
              <w:szCs w:val="14"/>
            </w:rPr>
          </w:pPr>
        </w:p>
      </w:tc>
    </w:tr>
  </w:tbl>
  <w:p w:rsidR="00DA3CF5" w:rsidRDefault="00DA3CF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DA3CF5" w:rsidRPr="009E5764" w:rsidRDefault="00DA3CF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DA3CF5" w:rsidRPr="00FB7C6B" w:rsidRDefault="00EC713E"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DA3CF5" w:rsidRPr="009E5764">
            <w:rPr>
              <w:rFonts w:ascii="Times New Roman" w:hAnsi="Times New Roman" w:cs="Times New Roman"/>
              <w:bCs/>
              <w:sz w:val="14"/>
              <w:szCs w:val="14"/>
            </w:rPr>
            <w:instrText xml:space="preserve"> PAGE   \* MERGEFORMAT </w:instrText>
          </w:r>
          <w:r w:rsidRPr="00EC713E">
            <w:rPr>
              <w:rFonts w:ascii="Times New Roman" w:hAnsi="Times New Roman" w:cs="Times New Roman"/>
              <w:bCs/>
              <w:sz w:val="14"/>
              <w:szCs w:val="14"/>
              <w:cs/>
            </w:rPr>
            <w:fldChar w:fldCharType="separate"/>
          </w:r>
          <w:r w:rsidR="00DA3CF5"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DA3CF5" w:rsidRPr="00445E30" w:rsidTr="00AC53D1">
      <w:tc>
        <w:tcPr>
          <w:tcW w:w="1101" w:type="dxa"/>
          <w:vAlign w:val="center"/>
        </w:tcPr>
        <w:p w:rsidR="00DA3CF5" w:rsidRPr="00445E30" w:rsidRDefault="00DA3CF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DA3CF5" w:rsidRPr="009E5764" w:rsidRDefault="00DA3CF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DA3CF5" w:rsidRPr="009E5764" w:rsidRDefault="00DA3CF5" w:rsidP="00AC53D1">
          <w:pPr>
            <w:widowControl w:val="0"/>
            <w:jc w:val="center"/>
            <w:rPr>
              <w:rFonts w:ascii="Times New Roman" w:hAnsi="Times New Roman" w:cs="Times New Roman"/>
              <w:bCs/>
              <w:sz w:val="14"/>
              <w:szCs w:val="14"/>
            </w:rPr>
          </w:pPr>
        </w:p>
      </w:tc>
      <w:tc>
        <w:tcPr>
          <w:tcW w:w="1276" w:type="dxa"/>
          <w:vAlign w:val="center"/>
        </w:tcPr>
        <w:p w:rsidR="00DA3CF5" w:rsidRPr="00445E30" w:rsidRDefault="00DA3CF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DA3CF5" w:rsidRPr="009E5764" w:rsidRDefault="00DA3CF5" w:rsidP="00AC53D1">
          <w:pPr>
            <w:widowControl w:val="0"/>
            <w:jc w:val="center"/>
            <w:rPr>
              <w:rFonts w:ascii="Times New Roman" w:hAnsi="Times New Roman" w:cs="Times New Roman"/>
              <w:bCs/>
              <w:sz w:val="14"/>
              <w:szCs w:val="14"/>
            </w:rPr>
          </w:pPr>
        </w:p>
      </w:tc>
    </w:tr>
  </w:tbl>
  <w:p w:rsidR="00DA3CF5" w:rsidRDefault="00DA3CF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CA2" w:rsidRDefault="005F3CA2" w:rsidP="009C07AA">
      <w:pPr>
        <w:spacing w:line="240" w:lineRule="auto"/>
      </w:pPr>
      <w:r>
        <w:separator/>
      </w:r>
    </w:p>
  </w:footnote>
  <w:footnote w:type="continuationSeparator" w:id="0">
    <w:p w:rsidR="005F3CA2" w:rsidRDefault="005F3CA2"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6"/>
  </w:num>
  <w:num w:numId="5">
    <w:abstractNumId w:val="27"/>
  </w:num>
  <w:num w:numId="6">
    <w:abstractNumId w:val="23"/>
  </w:num>
  <w:num w:numId="7">
    <w:abstractNumId w:val="37"/>
  </w:num>
  <w:num w:numId="8">
    <w:abstractNumId w:val="16"/>
  </w:num>
  <w:num w:numId="9">
    <w:abstractNumId w:val="10"/>
  </w:num>
  <w:num w:numId="10">
    <w:abstractNumId w:val="15"/>
  </w:num>
  <w:num w:numId="11">
    <w:abstractNumId w:val="21"/>
  </w:num>
  <w:num w:numId="12">
    <w:abstractNumId w:val="5"/>
  </w:num>
  <w:num w:numId="13">
    <w:abstractNumId w:val="3"/>
  </w:num>
  <w:num w:numId="14">
    <w:abstractNumId w:val="2"/>
  </w:num>
  <w:num w:numId="15">
    <w:abstractNumId w:val="22"/>
  </w:num>
  <w:num w:numId="16">
    <w:abstractNumId w:val="26"/>
  </w:num>
  <w:num w:numId="17">
    <w:abstractNumId w:val="38"/>
  </w:num>
  <w:num w:numId="18">
    <w:abstractNumId w:val="35"/>
  </w:num>
  <w:num w:numId="19">
    <w:abstractNumId w:val="28"/>
  </w:num>
  <w:num w:numId="20">
    <w:abstractNumId w:val="17"/>
  </w:num>
  <w:num w:numId="21">
    <w:abstractNumId w:val="20"/>
  </w:num>
  <w:num w:numId="22">
    <w:abstractNumId w:val="12"/>
  </w:num>
  <w:num w:numId="23">
    <w:abstractNumId w:val="9"/>
  </w:num>
  <w:num w:numId="24">
    <w:abstractNumId w:val="18"/>
  </w:num>
  <w:num w:numId="25">
    <w:abstractNumId w:val="29"/>
  </w:num>
  <w:num w:numId="26">
    <w:abstractNumId w:val="39"/>
  </w:num>
  <w:num w:numId="27">
    <w:abstractNumId w:val="13"/>
  </w:num>
  <w:num w:numId="28">
    <w:abstractNumId w:val="32"/>
  </w:num>
  <w:num w:numId="29">
    <w:abstractNumId w:val="25"/>
  </w:num>
  <w:num w:numId="30">
    <w:abstractNumId w:val="19"/>
  </w:num>
  <w:num w:numId="31">
    <w:abstractNumId w:val="33"/>
  </w:num>
  <w:num w:numId="32">
    <w:abstractNumId w:val="36"/>
  </w:num>
  <w:num w:numId="33">
    <w:abstractNumId w:val="24"/>
  </w:num>
  <w:num w:numId="34">
    <w:abstractNumId w:val="31"/>
  </w:num>
  <w:num w:numId="35">
    <w:abstractNumId w:val="34"/>
  </w:num>
  <w:num w:numId="36">
    <w:abstractNumId w:val="30"/>
  </w:num>
  <w:num w:numId="37">
    <w:abstractNumId w:val="1"/>
  </w:num>
  <w:num w:numId="38">
    <w:abstractNumId w:val="14"/>
  </w:num>
  <w:num w:numId="39">
    <w:abstractNumId w:val="7"/>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useFELayout/>
  </w:compat>
  <w:rsids>
    <w:rsidRoot w:val="009728A4"/>
    <w:rsid w:val="00011BA8"/>
    <w:rsid w:val="000147EC"/>
    <w:rsid w:val="00035064"/>
    <w:rsid w:val="00050156"/>
    <w:rsid w:val="00074CC9"/>
    <w:rsid w:val="00077FE9"/>
    <w:rsid w:val="000A224A"/>
    <w:rsid w:val="000D631D"/>
    <w:rsid w:val="000F0B83"/>
    <w:rsid w:val="001058AD"/>
    <w:rsid w:val="00116135"/>
    <w:rsid w:val="00125B04"/>
    <w:rsid w:val="00176C5E"/>
    <w:rsid w:val="00196FE5"/>
    <w:rsid w:val="001A21DD"/>
    <w:rsid w:val="001D1614"/>
    <w:rsid w:val="001D74CA"/>
    <w:rsid w:val="002077CB"/>
    <w:rsid w:val="0021610E"/>
    <w:rsid w:val="00217A36"/>
    <w:rsid w:val="002258DA"/>
    <w:rsid w:val="002334BB"/>
    <w:rsid w:val="0024357E"/>
    <w:rsid w:val="00244263"/>
    <w:rsid w:val="00276363"/>
    <w:rsid w:val="002803E6"/>
    <w:rsid w:val="00286D99"/>
    <w:rsid w:val="002A1729"/>
    <w:rsid w:val="002D0C75"/>
    <w:rsid w:val="0033015C"/>
    <w:rsid w:val="003303F4"/>
    <w:rsid w:val="0033657D"/>
    <w:rsid w:val="003819A4"/>
    <w:rsid w:val="00385E21"/>
    <w:rsid w:val="00391DDC"/>
    <w:rsid w:val="003961A1"/>
    <w:rsid w:val="003A4E3C"/>
    <w:rsid w:val="003A78EA"/>
    <w:rsid w:val="003E4866"/>
    <w:rsid w:val="003E7F83"/>
    <w:rsid w:val="0042099D"/>
    <w:rsid w:val="00451DD6"/>
    <w:rsid w:val="00462D86"/>
    <w:rsid w:val="00465B79"/>
    <w:rsid w:val="00482FE8"/>
    <w:rsid w:val="004A0C0D"/>
    <w:rsid w:val="004A40B7"/>
    <w:rsid w:val="004C0D5C"/>
    <w:rsid w:val="004C175E"/>
    <w:rsid w:val="004D23D4"/>
    <w:rsid w:val="00514C2B"/>
    <w:rsid w:val="005163B4"/>
    <w:rsid w:val="0052303C"/>
    <w:rsid w:val="005437EF"/>
    <w:rsid w:val="0055042C"/>
    <w:rsid w:val="005A2306"/>
    <w:rsid w:val="005A523C"/>
    <w:rsid w:val="005B5E81"/>
    <w:rsid w:val="005C2A39"/>
    <w:rsid w:val="005E0E0D"/>
    <w:rsid w:val="005F3CA2"/>
    <w:rsid w:val="00614A32"/>
    <w:rsid w:val="00616572"/>
    <w:rsid w:val="00623F71"/>
    <w:rsid w:val="00626909"/>
    <w:rsid w:val="0063409A"/>
    <w:rsid w:val="006862C7"/>
    <w:rsid w:val="00697C7B"/>
    <w:rsid w:val="006A7D26"/>
    <w:rsid w:val="006E0E08"/>
    <w:rsid w:val="006E5A95"/>
    <w:rsid w:val="00704878"/>
    <w:rsid w:val="007141B7"/>
    <w:rsid w:val="0073752D"/>
    <w:rsid w:val="00745FD0"/>
    <w:rsid w:val="007D2F4C"/>
    <w:rsid w:val="00804B2F"/>
    <w:rsid w:val="008143B3"/>
    <w:rsid w:val="008600C5"/>
    <w:rsid w:val="008710F4"/>
    <w:rsid w:val="00877039"/>
    <w:rsid w:val="0088511A"/>
    <w:rsid w:val="00896844"/>
    <w:rsid w:val="008C5D23"/>
    <w:rsid w:val="00911025"/>
    <w:rsid w:val="00913362"/>
    <w:rsid w:val="00922A16"/>
    <w:rsid w:val="009241BC"/>
    <w:rsid w:val="00932178"/>
    <w:rsid w:val="00932877"/>
    <w:rsid w:val="00952245"/>
    <w:rsid w:val="00965E08"/>
    <w:rsid w:val="009728A4"/>
    <w:rsid w:val="009A3D54"/>
    <w:rsid w:val="009B0723"/>
    <w:rsid w:val="009C07AA"/>
    <w:rsid w:val="009C555D"/>
    <w:rsid w:val="009C7F7C"/>
    <w:rsid w:val="009D24C4"/>
    <w:rsid w:val="009E0B9F"/>
    <w:rsid w:val="009E7BE7"/>
    <w:rsid w:val="009F717E"/>
    <w:rsid w:val="00A35E29"/>
    <w:rsid w:val="00A51EFD"/>
    <w:rsid w:val="00A5688B"/>
    <w:rsid w:val="00A919A9"/>
    <w:rsid w:val="00A92C7E"/>
    <w:rsid w:val="00A93F14"/>
    <w:rsid w:val="00A9423E"/>
    <w:rsid w:val="00AC53D1"/>
    <w:rsid w:val="00AD626E"/>
    <w:rsid w:val="00AF28B0"/>
    <w:rsid w:val="00B12803"/>
    <w:rsid w:val="00B377C4"/>
    <w:rsid w:val="00B45853"/>
    <w:rsid w:val="00B71EC1"/>
    <w:rsid w:val="00B84E51"/>
    <w:rsid w:val="00B90737"/>
    <w:rsid w:val="00B93DA1"/>
    <w:rsid w:val="00B94347"/>
    <w:rsid w:val="00BA66FB"/>
    <w:rsid w:val="00BD6DA7"/>
    <w:rsid w:val="00BE30FD"/>
    <w:rsid w:val="00C046EA"/>
    <w:rsid w:val="00C21437"/>
    <w:rsid w:val="00C36235"/>
    <w:rsid w:val="00C67405"/>
    <w:rsid w:val="00C83C2A"/>
    <w:rsid w:val="00C967D6"/>
    <w:rsid w:val="00CD64B7"/>
    <w:rsid w:val="00CF0D14"/>
    <w:rsid w:val="00D13F76"/>
    <w:rsid w:val="00D2597E"/>
    <w:rsid w:val="00D823D0"/>
    <w:rsid w:val="00DA3CF5"/>
    <w:rsid w:val="00DA477B"/>
    <w:rsid w:val="00DA566E"/>
    <w:rsid w:val="00DB05AD"/>
    <w:rsid w:val="00DF4FC3"/>
    <w:rsid w:val="00E01EC2"/>
    <w:rsid w:val="00E26898"/>
    <w:rsid w:val="00E30C4C"/>
    <w:rsid w:val="00E376E2"/>
    <w:rsid w:val="00E52A5B"/>
    <w:rsid w:val="00E619BE"/>
    <w:rsid w:val="00E773FA"/>
    <w:rsid w:val="00EA0EC5"/>
    <w:rsid w:val="00EA1B58"/>
    <w:rsid w:val="00EA3267"/>
    <w:rsid w:val="00EB6B0C"/>
    <w:rsid w:val="00EC713E"/>
    <w:rsid w:val="00ED56C4"/>
    <w:rsid w:val="00EF3652"/>
    <w:rsid w:val="00F02E6F"/>
    <w:rsid w:val="00F34985"/>
    <w:rsid w:val="00F424B7"/>
    <w:rsid w:val="00F63D30"/>
    <w:rsid w:val="00FB5952"/>
    <w:rsid w:val="00FC6EDF"/>
    <w:rsid w:val="00FE3046"/>
    <w:rsid w:val="00FF523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styleId="-1">
    <w:name w:val="Light Shading Accent 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2783"/>
    <w:rsid w:val="002B63C5"/>
    <w:rsid w:val="00435972"/>
    <w:rsid w:val="00647A1A"/>
    <w:rsid w:val="00AE536D"/>
    <w:rsid w:val="00C42783"/>
    <w:rsid w:val="00F477A1"/>
    <w:rsid w:val="00FF091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A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BCAE-7D9D-4019-812C-FA7196AF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702</Words>
  <Characters>26806</Characters>
  <Application>Microsoft Office Word</Application>
  <DocSecurity>0</DocSecurity>
  <Lines>223</Lines>
  <Paragraphs>62</Paragraphs>
  <ScaleCrop>false</ScaleCrop>
  <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Dell</cp:lastModifiedBy>
  <cp:revision>5</cp:revision>
  <dcterms:created xsi:type="dcterms:W3CDTF">2014-07-02T10:13:00Z</dcterms:created>
  <dcterms:modified xsi:type="dcterms:W3CDTF">2014-07-02T23:31:00Z</dcterms:modified>
</cp:coreProperties>
</file>